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26B9C" w14:textId="796247FC" w:rsidR="008D4936" w:rsidRPr="00096182" w:rsidRDefault="008D4936" w:rsidP="008D4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096182">
        <w:rPr>
          <w:sz w:val="26"/>
          <w:szCs w:val="26"/>
        </w:rPr>
        <w:t xml:space="preserve">ЗАТВЕРДЖЕНО </w:t>
      </w:r>
    </w:p>
    <w:p w14:paraId="7106F7DE" w14:textId="4E18534C" w:rsidR="008D4936" w:rsidRPr="00096182" w:rsidRDefault="008D4936" w:rsidP="008D4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096182">
        <w:rPr>
          <w:sz w:val="26"/>
          <w:szCs w:val="26"/>
        </w:rPr>
        <w:t xml:space="preserve">Рішення сесії </w:t>
      </w:r>
      <w:r w:rsidR="00DD7269">
        <w:rPr>
          <w:sz w:val="26"/>
          <w:szCs w:val="26"/>
        </w:rPr>
        <w:t>Шептицької</w:t>
      </w:r>
      <w:r w:rsidRPr="00096182">
        <w:rPr>
          <w:sz w:val="26"/>
          <w:szCs w:val="26"/>
        </w:rPr>
        <w:t xml:space="preserve"> </w:t>
      </w:r>
    </w:p>
    <w:p w14:paraId="335FE255" w14:textId="77777777" w:rsidR="008D4936" w:rsidRPr="00096182" w:rsidRDefault="008D4936" w:rsidP="008D4936">
      <w:pPr>
        <w:jc w:val="both"/>
        <w:rPr>
          <w:sz w:val="26"/>
          <w:szCs w:val="26"/>
        </w:rPr>
      </w:pPr>
      <w:r w:rsidRPr="00096182">
        <w:rPr>
          <w:sz w:val="26"/>
          <w:szCs w:val="26"/>
        </w:rPr>
        <w:t xml:space="preserve">                                                                          міської ради</w:t>
      </w:r>
    </w:p>
    <w:p w14:paraId="7B8C00A4" w14:textId="42CA4446" w:rsidR="00D8324D" w:rsidRDefault="008D4936" w:rsidP="008D4936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</w:t>
      </w:r>
      <w:bookmarkStart w:id="0" w:name="_GoBack"/>
      <w:bookmarkEnd w:id="0"/>
      <w:r w:rsidR="00FF4507">
        <w:rPr>
          <w:sz w:val="26"/>
          <w:szCs w:val="26"/>
        </w:rPr>
        <w:t xml:space="preserve">12.12.2024 </w:t>
      </w:r>
      <w:r>
        <w:rPr>
          <w:sz w:val="26"/>
          <w:szCs w:val="26"/>
        </w:rPr>
        <w:t xml:space="preserve"> №</w:t>
      </w:r>
      <w:r w:rsidR="00FF4507">
        <w:rPr>
          <w:sz w:val="26"/>
          <w:szCs w:val="26"/>
        </w:rPr>
        <w:t>3144</w:t>
      </w:r>
      <w:r w:rsidR="009A5DC1">
        <w:rPr>
          <w:sz w:val="28"/>
          <w:szCs w:val="28"/>
        </w:rPr>
        <w:t xml:space="preserve"> </w:t>
      </w:r>
    </w:p>
    <w:p w14:paraId="45019761" w14:textId="77777777" w:rsidR="00D8324D" w:rsidRDefault="00D8324D">
      <w:pPr>
        <w:ind w:left="4248" w:firstLine="708"/>
      </w:pPr>
    </w:p>
    <w:p w14:paraId="69192B31" w14:textId="77777777" w:rsidR="00D8324D" w:rsidRDefault="005738DB">
      <w:pPr>
        <w:widowControl w:val="0"/>
        <w:spacing w:before="100" w:after="100"/>
        <w:jc w:val="center"/>
      </w:pPr>
      <w:r>
        <w:rPr>
          <w:b/>
          <w:color w:val="000000"/>
          <w:sz w:val="28"/>
          <w:szCs w:val="28"/>
        </w:rPr>
        <w:t xml:space="preserve">Передавальний акт </w:t>
      </w:r>
    </w:p>
    <w:p w14:paraId="059AF788" w14:textId="587C587B" w:rsidR="00D8324D" w:rsidRDefault="008D4936">
      <w:pPr>
        <w:widowControl w:val="0"/>
        <w:spacing w:before="100" w:after="100"/>
        <w:jc w:val="center"/>
        <w:rPr>
          <w:sz w:val="26"/>
          <w:szCs w:val="26"/>
        </w:rPr>
      </w:pPr>
      <w:r w:rsidRPr="00DD5384">
        <w:rPr>
          <w:sz w:val="26"/>
          <w:szCs w:val="26"/>
        </w:rPr>
        <w:t>основних засобів, інших необоротних матеріальних активів, виробничих запасів та інших не фінансових активів</w:t>
      </w:r>
      <w:r>
        <w:rPr>
          <w:sz w:val="26"/>
          <w:szCs w:val="26"/>
        </w:rPr>
        <w:t xml:space="preserve"> </w:t>
      </w:r>
      <w:r w:rsidRPr="00F14BDB">
        <w:rPr>
          <w:sz w:val="26"/>
          <w:szCs w:val="26"/>
        </w:rPr>
        <w:t>Комунальн</w:t>
      </w:r>
      <w:r>
        <w:rPr>
          <w:sz w:val="26"/>
          <w:szCs w:val="26"/>
        </w:rPr>
        <w:t>ого</w:t>
      </w:r>
      <w:r w:rsidRPr="00F14BDB">
        <w:rPr>
          <w:sz w:val="26"/>
          <w:szCs w:val="26"/>
        </w:rPr>
        <w:t xml:space="preserve"> підприємств</w:t>
      </w:r>
      <w:r>
        <w:rPr>
          <w:sz w:val="26"/>
          <w:szCs w:val="26"/>
        </w:rPr>
        <w:t>а</w:t>
      </w:r>
      <w:r w:rsidRPr="00F14BDB">
        <w:rPr>
          <w:sz w:val="26"/>
          <w:szCs w:val="26"/>
        </w:rPr>
        <w:t xml:space="preserve"> Спортивний комплекс </w:t>
      </w:r>
      <w:r w:rsidRPr="00FF4507">
        <w:rPr>
          <w:sz w:val="26"/>
          <w:szCs w:val="26"/>
        </w:rPr>
        <w:t>,,</w:t>
      </w:r>
      <w:r w:rsidRPr="00F14BDB">
        <w:rPr>
          <w:sz w:val="26"/>
          <w:szCs w:val="26"/>
        </w:rPr>
        <w:t>Шахтар</w:t>
      </w:r>
      <w:r w:rsidRPr="00FF4507">
        <w:rPr>
          <w:sz w:val="26"/>
          <w:szCs w:val="26"/>
        </w:rPr>
        <w:t>”</w:t>
      </w:r>
      <w:r w:rsidRPr="00F14BDB">
        <w:rPr>
          <w:sz w:val="26"/>
          <w:szCs w:val="26"/>
        </w:rPr>
        <w:t xml:space="preserve"> Червоноградської міської ради </w:t>
      </w:r>
      <w:r>
        <w:rPr>
          <w:sz w:val="26"/>
          <w:szCs w:val="26"/>
        </w:rPr>
        <w:t>до правонаступника</w:t>
      </w:r>
      <w:r w:rsidRPr="00F14BDB">
        <w:rPr>
          <w:sz w:val="26"/>
          <w:szCs w:val="26"/>
        </w:rPr>
        <w:t xml:space="preserve"> Комунальн</w:t>
      </w:r>
      <w:r>
        <w:rPr>
          <w:sz w:val="26"/>
          <w:szCs w:val="26"/>
        </w:rPr>
        <w:t>ої</w:t>
      </w:r>
      <w:r w:rsidRPr="00F14BDB">
        <w:rPr>
          <w:sz w:val="26"/>
          <w:szCs w:val="26"/>
        </w:rPr>
        <w:t xml:space="preserve"> установ</w:t>
      </w:r>
      <w:r>
        <w:rPr>
          <w:sz w:val="26"/>
          <w:szCs w:val="26"/>
        </w:rPr>
        <w:t>и</w:t>
      </w:r>
      <w:r w:rsidRPr="00F14BDB">
        <w:rPr>
          <w:sz w:val="26"/>
          <w:szCs w:val="26"/>
        </w:rPr>
        <w:t xml:space="preserve"> </w:t>
      </w:r>
      <w:r w:rsidRPr="00FF4507">
        <w:rPr>
          <w:sz w:val="26"/>
          <w:szCs w:val="26"/>
        </w:rPr>
        <w:t>,,</w:t>
      </w:r>
      <w:r w:rsidRPr="00F14BDB">
        <w:rPr>
          <w:sz w:val="26"/>
          <w:szCs w:val="26"/>
        </w:rPr>
        <w:t>Спортивний комплекс</w:t>
      </w:r>
      <w:r w:rsidRPr="00FF4507">
        <w:rPr>
          <w:sz w:val="26"/>
          <w:szCs w:val="26"/>
        </w:rPr>
        <w:t>”</w:t>
      </w:r>
      <w:r w:rsidRPr="00F14BDB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</w:t>
      </w:r>
      <w:r w:rsidRPr="00F14BDB">
        <w:rPr>
          <w:sz w:val="26"/>
          <w:szCs w:val="26"/>
        </w:rPr>
        <w:t>ької міської ради</w:t>
      </w:r>
    </w:p>
    <w:p w14:paraId="254C87D9" w14:textId="77777777" w:rsidR="00976EAC" w:rsidRDefault="00976EAC">
      <w:pPr>
        <w:widowControl w:val="0"/>
        <w:spacing w:before="100" w:after="100"/>
        <w:jc w:val="center"/>
      </w:pPr>
    </w:p>
    <w:p w14:paraId="2516D222" w14:textId="413420EC" w:rsidR="00D8324D" w:rsidRDefault="008D4936" w:rsidP="008D49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38DB">
        <w:rPr>
          <w:sz w:val="28"/>
          <w:szCs w:val="28"/>
        </w:rPr>
        <w:t xml:space="preserve">Ми, що нижче підписалися, члени комісії з проведення реорганізації </w:t>
      </w:r>
      <w:r w:rsidRPr="00F12E22">
        <w:rPr>
          <w:sz w:val="26"/>
          <w:szCs w:val="26"/>
        </w:rPr>
        <w:t xml:space="preserve">Комунального підприємства Спортивний комплекс </w:t>
      </w:r>
      <w:r w:rsidRPr="00FF4507">
        <w:rPr>
          <w:sz w:val="26"/>
          <w:szCs w:val="26"/>
        </w:rPr>
        <w:t>,,</w:t>
      </w:r>
      <w:r w:rsidRPr="00F12E22">
        <w:rPr>
          <w:sz w:val="26"/>
          <w:szCs w:val="26"/>
        </w:rPr>
        <w:t>Шахтар</w:t>
      </w:r>
      <w:r w:rsidRPr="00FF4507">
        <w:rPr>
          <w:sz w:val="26"/>
          <w:szCs w:val="26"/>
        </w:rPr>
        <w:t>”</w:t>
      </w:r>
      <w:r w:rsidRPr="00F12E22">
        <w:rPr>
          <w:sz w:val="26"/>
          <w:szCs w:val="26"/>
        </w:rPr>
        <w:t xml:space="preserve"> Червоноградської міської ради шляхом перетворення його в Комунальну установу </w:t>
      </w:r>
      <w:r w:rsidRPr="00FF4507">
        <w:rPr>
          <w:sz w:val="26"/>
          <w:szCs w:val="26"/>
        </w:rPr>
        <w:t>,,</w:t>
      </w:r>
      <w:r w:rsidRPr="00F12E22">
        <w:rPr>
          <w:sz w:val="26"/>
          <w:szCs w:val="26"/>
        </w:rPr>
        <w:t>Спортивний комплекс</w:t>
      </w:r>
      <w:r w:rsidRPr="00FF4507">
        <w:rPr>
          <w:sz w:val="26"/>
          <w:szCs w:val="26"/>
        </w:rPr>
        <w:t>”</w:t>
      </w:r>
      <w:r w:rsidRPr="00F12E22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</w:t>
      </w:r>
      <w:r w:rsidRPr="00F12E22">
        <w:rPr>
          <w:sz w:val="26"/>
          <w:szCs w:val="26"/>
        </w:rPr>
        <w:t>кої міської ради</w:t>
      </w:r>
      <w:r w:rsidR="005738DB">
        <w:rPr>
          <w:color w:val="000000"/>
          <w:sz w:val="28"/>
          <w:szCs w:val="28"/>
        </w:rPr>
        <w:t>,</w:t>
      </w:r>
      <w:r w:rsidR="005738DB">
        <w:rPr>
          <w:sz w:val="28"/>
          <w:szCs w:val="28"/>
        </w:rPr>
        <w:t xml:space="preserve"> </w:t>
      </w:r>
      <w:r w:rsidR="005738DB">
        <w:rPr>
          <w:color w:val="000000"/>
          <w:sz w:val="28"/>
          <w:szCs w:val="28"/>
        </w:rPr>
        <w:t>у складі:</w:t>
      </w: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8025"/>
      </w:tblGrid>
      <w:tr w:rsidR="00D8324D" w14:paraId="343F412C" w14:textId="77777777" w:rsidTr="005850DF">
        <w:tc>
          <w:tcPr>
            <w:tcW w:w="2264" w:type="dxa"/>
          </w:tcPr>
          <w:p w14:paraId="77881EE4" w14:textId="77777777" w:rsidR="00D8324D" w:rsidRDefault="005738DB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8025" w:type="dxa"/>
          </w:tcPr>
          <w:p w14:paraId="3C16080A" w14:textId="17D864AA" w:rsidR="00D8324D" w:rsidRPr="0092076C" w:rsidRDefault="0092076C" w:rsidP="005850DF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850DF" w:rsidRPr="009E7D24">
              <w:rPr>
                <w:sz w:val="26"/>
                <w:szCs w:val="26"/>
              </w:rPr>
              <w:t>Ліщинський Богдан Степанович –</w:t>
            </w:r>
            <w:r w:rsidR="005850DF">
              <w:rPr>
                <w:sz w:val="26"/>
                <w:szCs w:val="26"/>
              </w:rPr>
              <w:t xml:space="preserve"> </w:t>
            </w:r>
            <w:r w:rsidR="005850DF" w:rsidRPr="009E7D24">
              <w:rPr>
                <w:sz w:val="26"/>
                <w:szCs w:val="26"/>
              </w:rPr>
              <w:t xml:space="preserve">директор КП СК </w:t>
            </w:r>
            <w:r w:rsidR="005850DF" w:rsidRPr="00FF4507">
              <w:rPr>
                <w:sz w:val="26"/>
                <w:szCs w:val="26"/>
                <w:lang w:val="ru-RU"/>
              </w:rPr>
              <w:t>,,</w:t>
            </w:r>
            <w:r w:rsidR="005850DF" w:rsidRPr="009E7D24">
              <w:rPr>
                <w:sz w:val="26"/>
                <w:szCs w:val="26"/>
              </w:rPr>
              <w:t>Шахтар</w:t>
            </w:r>
            <w:r w:rsidR="005850DF" w:rsidRPr="00FF4507">
              <w:rPr>
                <w:sz w:val="26"/>
                <w:szCs w:val="26"/>
                <w:lang w:val="ru-RU"/>
              </w:rPr>
              <w:t>”</w:t>
            </w:r>
          </w:p>
        </w:tc>
      </w:tr>
      <w:tr w:rsidR="005850DF" w14:paraId="62D54970" w14:textId="77777777" w:rsidTr="005850DF">
        <w:trPr>
          <w:trHeight w:val="331"/>
        </w:trPr>
        <w:tc>
          <w:tcPr>
            <w:tcW w:w="2264" w:type="dxa"/>
          </w:tcPr>
          <w:p w14:paraId="7A14B53C" w14:textId="77777777" w:rsidR="005850DF" w:rsidRDefault="005850DF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8025" w:type="dxa"/>
          </w:tcPr>
          <w:p w14:paraId="0779B304" w14:textId="2C5E864F" w:rsidR="005850DF" w:rsidRDefault="005850DF" w:rsidP="0092076C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61090D">
              <w:rPr>
                <w:sz w:val="26"/>
                <w:szCs w:val="26"/>
              </w:rPr>
              <w:t xml:space="preserve">- Білоус Іван Володимирович – головний інженер КП СК </w:t>
            </w:r>
            <w:r w:rsidRPr="00FF4507">
              <w:rPr>
                <w:sz w:val="26"/>
                <w:szCs w:val="26"/>
                <w:lang w:val="ru-RU"/>
              </w:rPr>
              <w:t>,,</w:t>
            </w:r>
            <w:r w:rsidRPr="0061090D">
              <w:rPr>
                <w:sz w:val="26"/>
                <w:szCs w:val="26"/>
              </w:rPr>
              <w:t>Шахтар</w:t>
            </w:r>
            <w:r w:rsidR="0092076C" w:rsidRPr="00FF4507">
              <w:rPr>
                <w:sz w:val="26"/>
                <w:szCs w:val="26"/>
                <w:lang w:val="ru-RU"/>
              </w:rPr>
              <w:t>”</w:t>
            </w:r>
          </w:p>
        </w:tc>
      </w:tr>
      <w:tr w:rsidR="005850DF" w14:paraId="4A0CCE58" w14:textId="77777777" w:rsidTr="005850DF">
        <w:tc>
          <w:tcPr>
            <w:tcW w:w="2264" w:type="dxa"/>
          </w:tcPr>
          <w:p w14:paraId="2B6F353D" w14:textId="77777777" w:rsidR="005850DF" w:rsidRDefault="005850D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4BC412D3" w14:textId="77777777" w:rsidR="005850DF" w:rsidRDefault="005850DF" w:rsidP="0092076C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1090D">
              <w:rPr>
                <w:sz w:val="26"/>
                <w:szCs w:val="26"/>
              </w:rPr>
              <w:t xml:space="preserve">- </w:t>
            </w:r>
            <w:proofErr w:type="spellStart"/>
            <w:r w:rsidRPr="0061090D">
              <w:rPr>
                <w:sz w:val="26"/>
                <w:szCs w:val="26"/>
              </w:rPr>
              <w:t>Мазан</w:t>
            </w:r>
            <w:proofErr w:type="spellEnd"/>
            <w:r w:rsidRPr="0061090D">
              <w:rPr>
                <w:sz w:val="26"/>
                <w:szCs w:val="26"/>
              </w:rPr>
              <w:t xml:space="preserve"> Мар’яна Валеріївна – головний бухгалтер КП СК </w:t>
            </w:r>
            <w:r w:rsidRPr="00FF4507">
              <w:rPr>
                <w:sz w:val="26"/>
                <w:szCs w:val="26"/>
                <w:lang w:val="ru-RU"/>
              </w:rPr>
              <w:t>,,</w:t>
            </w:r>
            <w:r w:rsidRPr="0061090D">
              <w:rPr>
                <w:sz w:val="26"/>
                <w:szCs w:val="26"/>
              </w:rPr>
              <w:t>Шахтар</w:t>
            </w:r>
            <w:r w:rsidR="0092076C" w:rsidRPr="00FF4507">
              <w:rPr>
                <w:sz w:val="26"/>
                <w:szCs w:val="26"/>
                <w:lang w:val="ru-RU"/>
              </w:rPr>
              <w:t>”</w:t>
            </w:r>
          </w:p>
          <w:p w14:paraId="7557F2DC" w14:textId="3419FFEE" w:rsidR="0092076C" w:rsidRPr="0092076C" w:rsidRDefault="0092076C" w:rsidP="0092076C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5850DF" w14:paraId="4542019C" w14:textId="77777777" w:rsidTr="005850DF">
        <w:tc>
          <w:tcPr>
            <w:tcW w:w="2264" w:type="dxa"/>
          </w:tcPr>
          <w:p w14:paraId="6854D983" w14:textId="77777777" w:rsidR="005850DF" w:rsidRDefault="005850D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14951243" w14:textId="77777777" w:rsidR="005850DF" w:rsidRDefault="005850DF" w:rsidP="005850DF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61090D">
              <w:rPr>
                <w:sz w:val="26"/>
                <w:szCs w:val="26"/>
              </w:rPr>
              <w:t xml:space="preserve">- Білаш Наталія Володимирівна – адміністратор черговий КП СК </w:t>
            </w:r>
            <w:r w:rsidRPr="00FF4507">
              <w:rPr>
                <w:sz w:val="26"/>
                <w:szCs w:val="26"/>
                <w:lang w:val="ru-RU"/>
              </w:rPr>
              <w:t>,,</w:t>
            </w:r>
            <w:r w:rsidRPr="0061090D">
              <w:rPr>
                <w:sz w:val="26"/>
                <w:szCs w:val="26"/>
              </w:rPr>
              <w:t>Шахтар</w:t>
            </w:r>
            <w:r w:rsidRPr="00FF4507">
              <w:rPr>
                <w:sz w:val="26"/>
                <w:szCs w:val="26"/>
                <w:lang w:val="ru-RU"/>
              </w:rPr>
              <w:t>”</w:t>
            </w:r>
          </w:p>
          <w:p w14:paraId="410A5A96" w14:textId="647C1B4F" w:rsidR="0092076C" w:rsidRPr="0092076C" w:rsidRDefault="0092076C" w:rsidP="005850DF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5850DF" w14:paraId="0752ACD9" w14:textId="77777777" w:rsidTr="005850DF">
        <w:tc>
          <w:tcPr>
            <w:tcW w:w="2264" w:type="dxa"/>
          </w:tcPr>
          <w:p w14:paraId="1044A4B4" w14:textId="77777777" w:rsidR="005850DF" w:rsidRDefault="005850D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29B1067D" w14:textId="08309B57" w:rsidR="005850DF" w:rsidRDefault="005850DF" w:rsidP="0092076C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61090D">
              <w:rPr>
                <w:sz w:val="26"/>
                <w:szCs w:val="26"/>
              </w:rPr>
              <w:t xml:space="preserve">- </w:t>
            </w:r>
            <w:proofErr w:type="spellStart"/>
            <w:r w:rsidRPr="0061090D">
              <w:rPr>
                <w:sz w:val="26"/>
                <w:szCs w:val="26"/>
              </w:rPr>
              <w:t>Танюшкіна</w:t>
            </w:r>
            <w:proofErr w:type="spellEnd"/>
            <w:r w:rsidRPr="0061090D">
              <w:rPr>
                <w:sz w:val="26"/>
                <w:szCs w:val="26"/>
              </w:rPr>
              <w:t xml:space="preserve"> Світлана Олександрівна – завідувач господарства КП СК </w:t>
            </w:r>
            <w:r w:rsidRPr="00FF4507">
              <w:rPr>
                <w:sz w:val="26"/>
                <w:szCs w:val="26"/>
                <w:lang w:val="ru-RU"/>
              </w:rPr>
              <w:t>,,</w:t>
            </w:r>
            <w:r w:rsidRPr="0061090D">
              <w:rPr>
                <w:sz w:val="26"/>
                <w:szCs w:val="26"/>
              </w:rPr>
              <w:t>Шахтар</w:t>
            </w:r>
            <w:r w:rsidRPr="00FF4507">
              <w:rPr>
                <w:sz w:val="26"/>
                <w:szCs w:val="26"/>
                <w:lang w:val="ru-RU"/>
              </w:rPr>
              <w:t>”</w:t>
            </w:r>
          </w:p>
        </w:tc>
      </w:tr>
      <w:tr w:rsidR="005850DF" w14:paraId="36F35F39" w14:textId="77777777" w:rsidTr="005850DF">
        <w:tc>
          <w:tcPr>
            <w:tcW w:w="2264" w:type="dxa"/>
          </w:tcPr>
          <w:p w14:paraId="09BDC698" w14:textId="77777777" w:rsidR="005850DF" w:rsidRDefault="005850D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14:paraId="50786CD1" w14:textId="2470D642" w:rsidR="005850DF" w:rsidRDefault="005850DF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198EA9F" w14:textId="104AFD4C" w:rsidR="00D8324D" w:rsidRDefault="005738DB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  статтею   107   Цивільного кодексу  України, склали даний акт про те, що всі зобов'язання </w:t>
      </w:r>
      <w:r w:rsidR="0092076C" w:rsidRPr="00F12E22">
        <w:rPr>
          <w:sz w:val="26"/>
          <w:szCs w:val="26"/>
        </w:rPr>
        <w:t xml:space="preserve">Комунального підприємства Спортивний комплекс </w:t>
      </w:r>
      <w:r w:rsidR="0092076C" w:rsidRPr="00FF4507">
        <w:rPr>
          <w:sz w:val="26"/>
          <w:szCs w:val="26"/>
        </w:rPr>
        <w:t>,,</w:t>
      </w:r>
      <w:r w:rsidR="0092076C" w:rsidRPr="00F12E22">
        <w:rPr>
          <w:sz w:val="26"/>
          <w:szCs w:val="26"/>
        </w:rPr>
        <w:t>Шахтар</w:t>
      </w:r>
      <w:r w:rsidR="0092076C" w:rsidRPr="00FF4507">
        <w:rPr>
          <w:sz w:val="26"/>
          <w:szCs w:val="26"/>
        </w:rPr>
        <w:t>”</w:t>
      </w:r>
      <w:r w:rsidR="0092076C" w:rsidRPr="00F12E22">
        <w:rPr>
          <w:sz w:val="26"/>
          <w:szCs w:val="26"/>
        </w:rPr>
        <w:t xml:space="preserve"> Червоноградської міської ради</w:t>
      </w:r>
      <w:r>
        <w:rPr>
          <w:color w:val="000000"/>
          <w:sz w:val="28"/>
          <w:szCs w:val="28"/>
        </w:rPr>
        <w:t xml:space="preserve"> перед кредиторами, усі права та обов’язки, а також всі активи  і пасиви  </w:t>
      </w:r>
      <w:r w:rsidR="0092076C" w:rsidRPr="00F12E22">
        <w:rPr>
          <w:sz w:val="26"/>
          <w:szCs w:val="26"/>
        </w:rPr>
        <w:t xml:space="preserve">Комунального підприємства Спортивний комплекс </w:t>
      </w:r>
      <w:r w:rsidR="0092076C" w:rsidRPr="00FF4507">
        <w:rPr>
          <w:sz w:val="26"/>
          <w:szCs w:val="26"/>
        </w:rPr>
        <w:t>,,</w:t>
      </w:r>
      <w:r w:rsidR="0092076C" w:rsidRPr="00F12E22">
        <w:rPr>
          <w:sz w:val="26"/>
          <w:szCs w:val="26"/>
        </w:rPr>
        <w:t>Шахтар</w:t>
      </w:r>
      <w:r w:rsidR="0092076C" w:rsidRPr="00FF4507">
        <w:rPr>
          <w:sz w:val="26"/>
          <w:szCs w:val="26"/>
        </w:rPr>
        <w:t>”</w:t>
      </w:r>
      <w:r w:rsidR="0092076C" w:rsidRPr="00F12E22">
        <w:rPr>
          <w:sz w:val="26"/>
          <w:szCs w:val="26"/>
        </w:rPr>
        <w:t xml:space="preserve"> Червоноградської міської ради</w:t>
      </w:r>
      <w:r>
        <w:rPr>
          <w:color w:val="000000"/>
          <w:sz w:val="28"/>
          <w:szCs w:val="28"/>
        </w:rPr>
        <w:t xml:space="preserve">  шляхом </w:t>
      </w:r>
      <w:r w:rsidR="0092076C" w:rsidRPr="00F12E22">
        <w:rPr>
          <w:sz w:val="26"/>
          <w:szCs w:val="26"/>
        </w:rPr>
        <w:t>перетворення</w:t>
      </w:r>
      <w:r>
        <w:rPr>
          <w:color w:val="000000"/>
          <w:sz w:val="28"/>
          <w:szCs w:val="28"/>
        </w:rPr>
        <w:t xml:space="preserve"> переходять до правонаступника -  </w:t>
      </w:r>
      <w:r w:rsidR="0092076C" w:rsidRPr="00F12E22">
        <w:rPr>
          <w:sz w:val="26"/>
          <w:szCs w:val="26"/>
        </w:rPr>
        <w:t>Комунальн</w:t>
      </w:r>
      <w:r w:rsidR="0092076C">
        <w:rPr>
          <w:sz w:val="26"/>
          <w:szCs w:val="26"/>
        </w:rPr>
        <w:t>ої</w:t>
      </w:r>
      <w:r w:rsidR="0092076C" w:rsidRPr="00F12E22">
        <w:rPr>
          <w:sz w:val="26"/>
          <w:szCs w:val="26"/>
        </w:rPr>
        <w:t xml:space="preserve"> установ</w:t>
      </w:r>
      <w:r w:rsidR="0092076C">
        <w:rPr>
          <w:sz w:val="26"/>
          <w:szCs w:val="26"/>
        </w:rPr>
        <w:t>и</w:t>
      </w:r>
      <w:r w:rsidR="0092076C" w:rsidRPr="00F12E22">
        <w:rPr>
          <w:sz w:val="26"/>
          <w:szCs w:val="26"/>
        </w:rPr>
        <w:t xml:space="preserve"> </w:t>
      </w:r>
      <w:r w:rsidR="0092076C" w:rsidRPr="00FF4507">
        <w:rPr>
          <w:sz w:val="26"/>
          <w:szCs w:val="26"/>
        </w:rPr>
        <w:t>,,</w:t>
      </w:r>
      <w:r w:rsidR="0092076C" w:rsidRPr="00F12E22">
        <w:rPr>
          <w:sz w:val="26"/>
          <w:szCs w:val="26"/>
        </w:rPr>
        <w:t>Спортивний комплекс</w:t>
      </w:r>
      <w:r w:rsidR="0092076C" w:rsidRPr="00FF4507">
        <w:rPr>
          <w:sz w:val="26"/>
          <w:szCs w:val="26"/>
        </w:rPr>
        <w:t>”</w:t>
      </w:r>
      <w:r w:rsidR="0092076C" w:rsidRPr="00F12E22">
        <w:rPr>
          <w:sz w:val="26"/>
          <w:szCs w:val="26"/>
        </w:rPr>
        <w:t xml:space="preserve"> </w:t>
      </w:r>
      <w:r w:rsidR="0092076C">
        <w:rPr>
          <w:sz w:val="26"/>
          <w:szCs w:val="26"/>
        </w:rPr>
        <w:t>Шептиць</w:t>
      </w:r>
      <w:r w:rsidR="0092076C" w:rsidRPr="00F12E22">
        <w:rPr>
          <w:sz w:val="26"/>
          <w:szCs w:val="26"/>
        </w:rPr>
        <w:t>кої міської ради</w:t>
      </w:r>
      <w:r>
        <w:rPr>
          <w:color w:val="000000"/>
          <w:sz w:val="28"/>
          <w:szCs w:val="28"/>
        </w:rPr>
        <w:t>,  а саме:</w:t>
      </w:r>
    </w:p>
    <w:p w14:paraId="0A952A21" w14:textId="76873511" w:rsidR="00D8324D" w:rsidRDefault="005738DB" w:rsidP="00910D83">
      <w:pPr>
        <w:spacing w:before="120" w:after="120"/>
        <w:ind w:firstLine="567"/>
        <w:jc w:val="center"/>
      </w:pPr>
      <w:r>
        <w:rPr>
          <w:b/>
          <w:bCs/>
          <w:color w:val="000000"/>
          <w:sz w:val="28"/>
          <w:szCs w:val="28"/>
        </w:rPr>
        <w:t>1. Баланс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"/>
        <w:gridCol w:w="4125"/>
        <w:gridCol w:w="1755"/>
        <w:gridCol w:w="1873"/>
        <w:gridCol w:w="1418"/>
      </w:tblGrid>
      <w:tr w:rsidR="00D8324D" w14:paraId="1C221477" w14:textId="77777777" w:rsidTr="00035976">
        <w:trPr>
          <w:trHeight w:val="43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D8C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ядка балансу</w:t>
            </w:r>
          </w:p>
        </w:tc>
        <w:tc>
          <w:tcPr>
            <w:tcW w:w="4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2B4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рядку балансу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1B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і балансу</w:t>
            </w:r>
          </w:p>
          <w:p w14:paraId="7D1F512E" w14:textId="52B0762C" w:rsidR="00D8324D" w:rsidRDefault="005738DB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413901" w:rsidRPr="00413901">
              <w:rPr>
                <w:sz w:val="24"/>
                <w:szCs w:val="24"/>
              </w:rPr>
              <w:t xml:space="preserve">Комунального підприємства Спортивний комплекс </w:t>
            </w:r>
            <w:r w:rsidR="00413901" w:rsidRPr="00FF4507">
              <w:rPr>
                <w:sz w:val="24"/>
                <w:szCs w:val="24"/>
                <w:lang w:val="ru-RU"/>
              </w:rPr>
              <w:t>,,</w:t>
            </w:r>
            <w:r w:rsidR="00413901" w:rsidRPr="00413901">
              <w:rPr>
                <w:sz w:val="24"/>
                <w:szCs w:val="24"/>
              </w:rPr>
              <w:t>Шахтар</w:t>
            </w:r>
            <w:r w:rsidR="00413901" w:rsidRPr="00FF4507">
              <w:rPr>
                <w:sz w:val="24"/>
                <w:szCs w:val="24"/>
                <w:lang w:val="ru-RU"/>
              </w:rPr>
              <w:t>”</w:t>
            </w:r>
            <w:r w:rsidR="00413901" w:rsidRPr="00413901">
              <w:rPr>
                <w:sz w:val="24"/>
                <w:szCs w:val="24"/>
              </w:rPr>
              <w:t xml:space="preserve"> Червоноградської міської ради</w:t>
            </w:r>
            <w:r w:rsidR="00413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рн., </w:t>
            </w:r>
            <w:proofErr w:type="spellStart"/>
            <w:r>
              <w:rPr>
                <w:sz w:val="24"/>
                <w:szCs w:val="24"/>
              </w:rPr>
              <w:t>ко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38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  <w:p w14:paraId="2E7D6896" w14:textId="77777777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1AD30C55" w14:textId="77777777" w:rsidTr="00035976">
        <w:trPr>
          <w:trHeight w:val="430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821" w14:textId="77777777" w:rsidR="00D8324D" w:rsidRDefault="00D8324D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E18" w14:textId="77777777" w:rsidR="00D8324D" w:rsidRDefault="00D8324D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4BF9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4D59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и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A86" w14:textId="77777777" w:rsidR="00D8324D" w:rsidRDefault="00D8324D">
            <w:pPr>
              <w:widowControl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8324D" w14:paraId="5AD14AA1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CE74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0D1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C443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70E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5052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324D" w14:paraId="3BD121F6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19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AF75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матеріальні актив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07C6" w14:textId="00F2EA78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2E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804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25997065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26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2A07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існа варті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E1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A3C4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901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6A2A9E8C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D9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47D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ичена амортизаці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6C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683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E5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2B423314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1BE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352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завершені капітальні інвести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B74" w14:textId="116B2ECC" w:rsidR="00D8324D" w:rsidRDefault="00E956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718,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06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B78C" w14:textId="53CB3866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1</w:t>
            </w:r>
          </w:p>
        </w:tc>
      </w:tr>
      <w:tr w:rsidR="00D8324D" w14:paraId="291685BA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491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452F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і засоби </w:t>
            </w:r>
            <w:r>
              <w:rPr>
                <w:sz w:val="24"/>
                <w:szCs w:val="24"/>
              </w:rPr>
              <w:t>(залишкова вартість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F4A4" w14:textId="7DC33C6F" w:rsidR="00D8324D" w:rsidRPr="007E1633" w:rsidRDefault="00C81D67">
            <w:pPr>
              <w:widowControl w:val="0"/>
              <w:jc w:val="center"/>
              <w:rPr>
                <w:sz w:val="24"/>
                <w:szCs w:val="24"/>
              </w:rPr>
            </w:pPr>
            <w:r w:rsidRPr="007E1633">
              <w:rPr>
                <w:sz w:val="24"/>
                <w:szCs w:val="24"/>
              </w:rPr>
              <w:t>29586</w:t>
            </w:r>
            <w:r w:rsidR="00910D83" w:rsidRPr="007E1633">
              <w:rPr>
                <w:sz w:val="24"/>
                <w:szCs w:val="24"/>
              </w:rPr>
              <w:t>605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05E1" w14:textId="77777777" w:rsidR="00D8324D" w:rsidRPr="007E1633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 w:rsidRPr="007E163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5B76" w14:textId="363F9592" w:rsidR="00D8324D" w:rsidRPr="007E1633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33DFC3DA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B7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053B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існа варті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6979" w14:textId="25D692B6" w:rsidR="00D8324D" w:rsidRDefault="000359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8</w:t>
            </w:r>
            <w:r w:rsidR="00E95656">
              <w:rPr>
                <w:sz w:val="24"/>
                <w:szCs w:val="24"/>
              </w:rPr>
              <w:t>315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13E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9A07" w14:textId="27FC0A3C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1</w:t>
            </w:r>
          </w:p>
        </w:tc>
      </w:tr>
      <w:tr w:rsidR="00D8324D" w14:paraId="63331F7E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CB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75C7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о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2DF5" w14:textId="3C8C8147" w:rsidR="00D8324D" w:rsidRDefault="007E16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35976">
              <w:rPr>
                <w:sz w:val="24"/>
                <w:szCs w:val="24"/>
              </w:rPr>
              <w:t>4271</w:t>
            </w:r>
            <w:r w:rsidR="00E95656">
              <w:rPr>
                <w:sz w:val="24"/>
                <w:szCs w:val="24"/>
              </w:rPr>
              <w:t>709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E199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35E" w14:textId="52CFE98B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65D150BD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684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9573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вгострокові біологічні актив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5243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CD5A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B6A9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D83761" w14:textId="77777777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75ABDCB4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DF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8E0A" w14:textId="77777777" w:rsidR="00D8324D" w:rsidRDefault="005738D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DE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6959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382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71E30382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D4B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0723" w14:textId="77777777" w:rsidR="00D8324D" w:rsidRDefault="005738D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нші необоротні актив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B78F" w14:textId="0B2A459B" w:rsidR="00D8324D" w:rsidRPr="007A6F05" w:rsidRDefault="007A6F05">
            <w:pPr>
              <w:widowControl w:val="0"/>
              <w:jc w:val="center"/>
            </w:pPr>
            <w:r>
              <w:rPr>
                <w:sz w:val="24"/>
                <w:szCs w:val="24"/>
              </w:rPr>
              <w:t>8106,9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CDB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3E2D" w14:textId="541F6523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1</w:t>
            </w:r>
          </w:p>
        </w:tc>
      </w:tr>
      <w:tr w:rsidR="00D8324D" w14:paraId="165E52C6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972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B07" w14:textId="77777777" w:rsidR="00D8324D" w:rsidRDefault="005738D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7671" w14:textId="17B7B97C" w:rsidR="00D8324D" w:rsidRDefault="00C81D6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</w:t>
            </w:r>
            <w:r w:rsidR="00E95656">
              <w:rPr>
                <w:color w:val="000000"/>
                <w:sz w:val="24"/>
                <w:szCs w:val="24"/>
              </w:rPr>
              <w:t>911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77A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5BFA" w14:textId="09B44FC0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5</w:t>
            </w:r>
          </w:p>
        </w:tc>
      </w:tr>
      <w:tr w:rsidR="00D8324D" w14:paraId="359F952F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3E5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485F" w14:textId="77777777" w:rsidR="00D8324D" w:rsidRDefault="005738D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готова продукці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3F07" w14:textId="77777777" w:rsidR="00D8324D" w:rsidRDefault="005738D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B33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AC8E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37953AAF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E7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207B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біологічні актив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006E" w14:textId="77777777" w:rsidR="00D8324D" w:rsidRDefault="005738DB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53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EF3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47CF558F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0D3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EF3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біторська заборгованість за товари, роботи, послуг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947D" w14:textId="1807ADC6" w:rsidR="00D8324D" w:rsidRDefault="00E95656">
            <w:pPr>
              <w:widowControl w:val="0"/>
              <w:jc w:val="center"/>
            </w:pPr>
            <w:r>
              <w:rPr>
                <w:sz w:val="24"/>
                <w:szCs w:val="24"/>
              </w:rPr>
              <w:t>154796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50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DF2" w14:textId="635D75E0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2</w:t>
            </w:r>
          </w:p>
        </w:tc>
      </w:tr>
      <w:tr w:rsidR="00D8324D" w14:paraId="35CDF6F7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513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9D8" w14:textId="77777777" w:rsidR="00D8324D" w:rsidRDefault="005738D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біторська заборгованість за розрахунками з бюджето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8BB3" w14:textId="440D33C9" w:rsidR="00D8324D" w:rsidRDefault="00E956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07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F89E" w14:textId="77777777" w:rsidR="00D8324D" w:rsidRPr="00E95656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 w:rsidRPr="00E9565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8DC7" w14:textId="5E858726" w:rsidR="00D8324D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2</w:t>
            </w:r>
          </w:p>
        </w:tc>
      </w:tr>
      <w:tr w:rsidR="00D8324D" w14:paraId="0F74F050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3C52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E06B" w14:textId="77777777" w:rsidR="00D8324D" w:rsidRDefault="005738D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з податку на прибут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3F6A" w14:textId="0B4A08A7" w:rsidR="00D8324D" w:rsidRDefault="00D8324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977A" w14:textId="77777777" w:rsidR="00D8324D" w:rsidRPr="00E95656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 w:rsidRPr="00E9565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1896" w14:textId="21634F17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1C1E92C8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AEC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4982" w14:textId="77777777" w:rsidR="00D8324D" w:rsidRDefault="005738D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нша поточна дебіторська заборгованіст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B56C" w14:textId="77777777" w:rsidR="00D8324D" w:rsidRDefault="0057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EF1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0CB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20B7DACF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A23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857E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очні фінансові інвестиції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1861" w14:textId="77777777" w:rsidR="00D8324D" w:rsidRDefault="00D8324D">
            <w:pPr>
              <w:widowControl w:val="0"/>
              <w:snapToGrid w:val="0"/>
              <w:jc w:val="center"/>
              <w:rPr>
                <w:b/>
                <w:color w:val="000000"/>
                <w:sz w:val="24"/>
                <w:szCs w:val="24"/>
                <w:highlight w:val="cyan"/>
                <w:lang w:val="en-US"/>
              </w:rPr>
            </w:pPr>
          </w:p>
          <w:p w14:paraId="1ECE0068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DFA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528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28091432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6AA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BD5" w14:textId="77777777" w:rsidR="00D8324D" w:rsidRDefault="005738DB">
            <w:pPr>
              <w:widowControl w:val="0"/>
              <w:ind w:left="2" w:right="-4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B635" w14:textId="215EB43C" w:rsidR="00D8324D" w:rsidRDefault="00C81D67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="00E95656">
              <w:rPr>
                <w:color w:val="000000"/>
                <w:sz w:val="24"/>
                <w:szCs w:val="24"/>
                <w:shd w:val="clear" w:color="auto" w:fill="FFFFFF"/>
              </w:rPr>
              <w:t>0989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196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1BFA" w14:textId="78CF1F8A" w:rsidR="00D8324D" w:rsidRPr="00E95656" w:rsidRDefault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3</w:t>
            </w:r>
          </w:p>
        </w:tc>
      </w:tr>
      <w:tr w:rsidR="00D8324D" w14:paraId="0DD6981F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9BDA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E44C" w14:textId="77777777" w:rsidR="00D8324D" w:rsidRDefault="005738DB">
            <w:pPr>
              <w:widowControl w:val="0"/>
              <w:ind w:left="2" w:right="-4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трати майбутніх періоді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E1" w14:textId="77777777" w:rsidR="00D8324D" w:rsidRDefault="0057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F3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63C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1CB2A003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408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EEA4" w14:textId="77777777" w:rsidR="00D8324D" w:rsidRDefault="005738DB">
            <w:pPr>
              <w:widowControl w:val="0"/>
              <w:ind w:left="2" w:right="-4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нші оборотні актив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ED9B" w14:textId="77777777" w:rsidR="00D8324D" w:rsidRDefault="005738D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3FF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C2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0A45E26D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440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EBF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еєстрований (пайовий капітал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F171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3D8B" w14:textId="498888B3" w:rsidR="00D8324D" w:rsidRPr="00E95656" w:rsidRDefault="00D8324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45526C85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72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BEEB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атковий капіта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87E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951" w14:textId="098C887A" w:rsidR="00D8324D" w:rsidRPr="00E95656" w:rsidRDefault="00E956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6098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0D1A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20CF3F20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0E8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F25B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ий капіта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D31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CC5D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E44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128A3AEB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857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413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озподілений прибуток (непокритий збиток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1A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55D1" w14:textId="700936E5" w:rsidR="00D8324D" w:rsidRDefault="005738D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7E1633">
              <w:rPr>
                <w:b/>
                <w:bCs/>
                <w:color w:val="000000"/>
                <w:sz w:val="24"/>
                <w:szCs w:val="24"/>
              </w:rPr>
              <w:t>2206803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F21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7FB6B51D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5B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133D" w14:textId="77777777" w:rsidR="00D8324D" w:rsidRDefault="005738D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плачений капіта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175B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ABD8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304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09C8009D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1B17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714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вгострокові зобов’язання, цільове фінансування та забезпече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9D2B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1D4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D1E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1B8CC077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B26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FC6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ткострокові кредити банкі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692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7E9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520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53712DEB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4F61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EDEA" w14:textId="77777777" w:rsidR="00D8324D" w:rsidRDefault="005738D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точна кредиторська заборгованість за:</w:t>
            </w:r>
          </w:p>
          <w:p w14:paraId="4A011442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вгостроковими зобов’язанням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0830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D59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6FA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6776770A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63C4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669" w14:textId="77777777" w:rsidR="00D8324D" w:rsidRDefault="005738D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овари, роботи, послуг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CA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8D37" w14:textId="1605C5F0" w:rsidR="00D8324D" w:rsidRDefault="00910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65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650D" w14:textId="54D41CC5" w:rsidR="00D8324D" w:rsidRDefault="0062728D" w:rsidP="00627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4</w:t>
            </w:r>
          </w:p>
        </w:tc>
      </w:tr>
      <w:tr w:rsidR="00D8324D" w14:paraId="342CFDF2" w14:textId="77777777" w:rsidTr="0017533B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BA3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7674" w14:textId="77777777" w:rsidR="00D8324D" w:rsidRDefault="005738DB">
            <w:pPr>
              <w:widowControl w:val="0"/>
              <w:ind w:left="2" w:right="-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озрахунки з бюджето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EDC7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9027" w14:textId="1FE660FE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3674" w14:textId="76E39898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61DE5F1C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05DB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6D56" w14:textId="77777777" w:rsidR="00D8324D" w:rsidRDefault="005738DB">
            <w:pPr>
              <w:widowControl w:val="0"/>
              <w:ind w:left="7" w:right="-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тому числі з податку на прибут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60B8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2EF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60D6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05CEE2" w14:textId="77777777" w:rsidR="00D8324D" w:rsidRDefault="00D832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5A6E943E" w14:textId="77777777" w:rsidTr="00035976">
        <w:trPr>
          <w:trHeight w:val="4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990E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666E" w14:textId="77777777" w:rsidR="00D8324D" w:rsidRDefault="005738DB">
            <w:pPr>
              <w:widowControl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озрахунки зі страхуван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7A94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59D5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097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24D" w14:paraId="4D6B984C" w14:textId="77777777" w:rsidTr="0017533B">
        <w:trPr>
          <w:trHeight w:val="430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43C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5959" w14:textId="77777777" w:rsidR="00D8324D" w:rsidRDefault="005738DB">
            <w:pPr>
              <w:widowControl w:val="0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розрахунками з оплати праці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8638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F8D9" w14:textId="48AF1958" w:rsidR="00D8324D" w:rsidRDefault="00910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,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62E4" w14:textId="0DE01C3C" w:rsidR="00D8324D" w:rsidRDefault="0062728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№4</w:t>
            </w:r>
          </w:p>
        </w:tc>
      </w:tr>
      <w:tr w:rsidR="00D8324D" w14:paraId="0133A9D2" w14:textId="77777777" w:rsidTr="00035976">
        <w:trPr>
          <w:trHeight w:val="430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82C9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5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76E" w14:textId="77777777" w:rsidR="00D8324D" w:rsidRDefault="005738DB">
            <w:pPr>
              <w:widowControl w:val="0"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и майбутніх періодів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4BB5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22F1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3644" w14:textId="77777777" w:rsidR="00D8324D" w:rsidRDefault="005738D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8324D" w14:paraId="3C031F78" w14:textId="77777777" w:rsidTr="00035976">
        <w:trPr>
          <w:trHeight w:val="430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8BF8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927" w14:textId="77777777" w:rsidR="00D8324D" w:rsidRDefault="005738DB">
            <w:pPr>
              <w:widowControl w:val="0"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Інші поточні зобов'язанн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7D39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EEAA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CC5E" w14:textId="77777777" w:rsidR="00D8324D" w:rsidRDefault="005738D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8324D" w14:paraId="21C72F05" w14:textId="77777777" w:rsidTr="00035976">
        <w:trPr>
          <w:trHeight w:val="430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1908" w14:textId="77777777" w:rsidR="00D8324D" w:rsidRDefault="005738D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AF7" w14:textId="77777777" w:rsidR="00D8324D" w:rsidRDefault="005738DB">
            <w:pPr>
              <w:widowControl w:val="0"/>
              <w:ind w:left="-108" w:right="-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FE26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EF64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46" w14:textId="77777777" w:rsidR="00D8324D" w:rsidRDefault="005738D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8324D" w14:paraId="648932EE" w14:textId="77777777" w:rsidTr="00035976">
        <w:trPr>
          <w:trHeight w:val="430"/>
        </w:trPr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9C52" w14:textId="77777777" w:rsidR="00D8324D" w:rsidRDefault="00D832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E6" w14:textId="2FCDB8CC" w:rsidR="00D8324D" w:rsidRDefault="007E1633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89E" w14:textId="249E3B51" w:rsidR="00D8324D" w:rsidRDefault="00110BB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90436,62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8EAE" w14:textId="53CC0AFA" w:rsidR="00D8324D" w:rsidRDefault="007E163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90436,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756A" w14:textId="77777777" w:rsidR="00D8324D" w:rsidRDefault="005738DB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0E67F75E" w14:textId="12DA9B78" w:rsidR="00D8324D" w:rsidRDefault="005738DB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до правонаступника – </w:t>
      </w:r>
      <w:r w:rsidR="00413901" w:rsidRPr="00F12E22">
        <w:rPr>
          <w:sz w:val="26"/>
          <w:szCs w:val="26"/>
        </w:rPr>
        <w:t>Комунальн</w:t>
      </w:r>
      <w:r w:rsidR="00413901">
        <w:rPr>
          <w:sz w:val="26"/>
          <w:szCs w:val="26"/>
        </w:rPr>
        <w:t>ої</w:t>
      </w:r>
      <w:r w:rsidR="00413901" w:rsidRPr="00F12E22">
        <w:rPr>
          <w:sz w:val="26"/>
          <w:szCs w:val="26"/>
        </w:rPr>
        <w:t xml:space="preserve"> установ</w:t>
      </w:r>
      <w:r w:rsidR="00413901">
        <w:rPr>
          <w:sz w:val="26"/>
          <w:szCs w:val="26"/>
        </w:rPr>
        <w:t>и</w:t>
      </w:r>
      <w:r w:rsidR="00413901" w:rsidRPr="00F12E22">
        <w:rPr>
          <w:sz w:val="26"/>
          <w:szCs w:val="26"/>
        </w:rPr>
        <w:t xml:space="preserve"> </w:t>
      </w:r>
      <w:r w:rsidR="00413901" w:rsidRPr="00FF4507">
        <w:rPr>
          <w:sz w:val="26"/>
          <w:szCs w:val="26"/>
        </w:rPr>
        <w:t>,,</w:t>
      </w:r>
      <w:r w:rsidR="00413901" w:rsidRPr="00F12E22">
        <w:rPr>
          <w:sz w:val="26"/>
          <w:szCs w:val="26"/>
        </w:rPr>
        <w:t>Спортивний комплекс</w:t>
      </w:r>
      <w:r w:rsidR="00413901" w:rsidRPr="00FF4507">
        <w:rPr>
          <w:sz w:val="26"/>
          <w:szCs w:val="26"/>
        </w:rPr>
        <w:t>”</w:t>
      </w:r>
      <w:r w:rsidR="00413901" w:rsidRPr="00F12E22">
        <w:rPr>
          <w:sz w:val="26"/>
          <w:szCs w:val="26"/>
        </w:rPr>
        <w:t xml:space="preserve"> </w:t>
      </w:r>
      <w:r w:rsidR="00413901">
        <w:rPr>
          <w:sz w:val="26"/>
          <w:szCs w:val="26"/>
        </w:rPr>
        <w:t>Шептиць</w:t>
      </w:r>
      <w:r w:rsidR="00413901" w:rsidRPr="00F12E22">
        <w:rPr>
          <w:sz w:val="26"/>
          <w:szCs w:val="26"/>
        </w:rPr>
        <w:t>кої міської ради</w:t>
      </w:r>
      <w:r>
        <w:rPr>
          <w:sz w:val="28"/>
          <w:szCs w:val="28"/>
        </w:rPr>
        <w:t>, передається організаційно-розпорядча</w:t>
      </w:r>
      <w:r w:rsidR="00413901">
        <w:rPr>
          <w:sz w:val="28"/>
          <w:szCs w:val="28"/>
        </w:rPr>
        <w:t>, кадрова</w:t>
      </w:r>
      <w:r>
        <w:rPr>
          <w:sz w:val="28"/>
          <w:szCs w:val="28"/>
        </w:rPr>
        <w:t xml:space="preserve"> документація, </w:t>
      </w:r>
      <w:r w:rsidRPr="0017533B">
        <w:rPr>
          <w:sz w:val="28"/>
          <w:szCs w:val="28"/>
        </w:rPr>
        <w:t>бухгалтерські та податкові документи</w:t>
      </w:r>
      <w:r>
        <w:rPr>
          <w:sz w:val="28"/>
          <w:szCs w:val="28"/>
        </w:rPr>
        <w:t xml:space="preserve">, які велись в </w:t>
      </w:r>
      <w:r w:rsidR="00413901" w:rsidRPr="00F12E22">
        <w:rPr>
          <w:sz w:val="26"/>
          <w:szCs w:val="26"/>
        </w:rPr>
        <w:t>Комунально</w:t>
      </w:r>
      <w:r w:rsidR="00413901">
        <w:rPr>
          <w:sz w:val="26"/>
          <w:szCs w:val="26"/>
        </w:rPr>
        <w:t>му</w:t>
      </w:r>
      <w:r w:rsidR="00413901" w:rsidRPr="00F12E22">
        <w:rPr>
          <w:sz w:val="26"/>
          <w:szCs w:val="26"/>
        </w:rPr>
        <w:t xml:space="preserve"> підприємств</w:t>
      </w:r>
      <w:r w:rsidR="00413901">
        <w:rPr>
          <w:sz w:val="26"/>
          <w:szCs w:val="26"/>
        </w:rPr>
        <w:t>і</w:t>
      </w:r>
      <w:r w:rsidR="00413901" w:rsidRPr="00F12E22">
        <w:rPr>
          <w:sz w:val="26"/>
          <w:szCs w:val="26"/>
        </w:rPr>
        <w:t xml:space="preserve"> Спортивний комплекс </w:t>
      </w:r>
      <w:r w:rsidR="00413901" w:rsidRPr="00FF4507">
        <w:rPr>
          <w:sz w:val="26"/>
          <w:szCs w:val="26"/>
        </w:rPr>
        <w:t>,,</w:t>
      </w:r>
      <w:r w:rsidR="00413901" w:rsidRPr="00F12E22">
        <w:rPr>
          <w:sz w:val="26"/>
          <w:szCs w:val="26"/>
        </w:rPr>
        <w:t>Шахтар</w:t>
      </w:r>
      <w:r w:rsidR="00413901" w:rsidRPr="00FF4507">
        <w:rPr>
          <w:sz w:val="26"/>
          <w:szCs w:val="26"/>
        </w:rPr>
        <w:t>”</w:t>
      </w:r>
      <w:r w:rsidR="00413901" w:rsidRPr="00F12E22">
        <w:rPr>
          <w:sz w:val="26"/>
          <w:szCs w:val="26"/>
        </w:rPr>
        <w:t xml:space="preserve"> Червоноградської міської рад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саме:</w:t>
      </w:r>
    </w:p>
    <w:p w14:paraId="4589835A" w14:textId="77777777" w:rsidR="00D8324D" w:rsidRDefault="005738DB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4"/>
        </w:rPr>
        <w:t xml:space="preserve">ОПИСАННЯ  ДОКУМЕНТІВ </w:t>
      </w:r>
    </w:p>
    <w:tbl>
      <w:tblPr>
        <w:tblW w:w="10197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841"/>
        <w:gridCol w:w="4154"/>
        <w:gridCol w:w="3900"/>
        <w:gridCol w:w="1302"/>
      </w:tblGrid>
      <w:tr w:rsidR="00D8324D" w14:paraId="3106CBB9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E1FF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C65C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 документів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47" w14:textId="77777777" w:rsidR="00D8324D" w:rsidRDefault="005738D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і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80D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  папок</w:t>
            </w:r>
          </w:p>
        </w:tc>
      </w:tr>
      <w:tr w:rsidR="00D8324D" w14:paraId="5DCEF11E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93E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F2D6" w14:textId="2F076931" w:rsidR="00D8324D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 працівників з кадрових питан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EA91" w14:textId="2BAA93AD" w:rsidR="00D8324D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62AA" w14:textId="49F01F86" w:rsidR="00D8324D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324D" w14:paraId="4E2E9067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F22C" w14:textId="77777777" w:rsidR="00D8324D" w:rsidRDefault="005738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FDD" w14:textId="7C641B9F" w:rsidR="00D8324D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 з кадрових питан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211E" w14:textId="4A3E5852" w:rsidR="00D8324D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1F4" w14:textId="54CF2DC3" w:rsidR="00D8324D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FF1" w14:paraId="06499BB6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B557" w14:textId="1597AC02" w:rsidR="00A27FF1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965C" w14:textId="5337C822" w:rsidR="00A27FF1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єстрації наказів з кадрових питан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1366" w14:textId="672C9E20" w:rsidR="00A27FF1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10F0" w14:textId="35BB26F7" w:rsidR="00A27FF1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324D" w14:paraId="65634095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32F" w14:textId="76AE7934" w:rsidR="00D8324D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51F" w14:textId="548634D3" w:rsidR="00D8324D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и з основної діяльност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AA1" w14:textId="3BA55ED1" w:rsidR="00D8324D" w:rsidRDefault="00A27FF1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955" w14:textId="52333B6F" w:rsidR="00D8324D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FF1" w14:paraId="77B8B841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0D6" w14:textId="1E6CADBD" w:rsidR="00A27FF1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4F8E" w14:textId="3C3908BD" w:rsidR="00A27FF1" w:rsidRDefault="00A27FF1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еєстрації наказів з </w:t>
            </w:r>
            <w:r w:rsidR="006A17BC">
              <w:rPr>
                <w:sz w:val="24"/>
                <w:szCs w:val="24"/>
              </w:rPr>
              <w:t>основної діяльност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DF2" w14:textId="0EF46A72" w:rsidR="00A27FF1" w:rsidRDefault="006A17BC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211" w14:textId="51A4627E" w:rsidR="00A27FF1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17BC" w14:paraId="0ED6BB03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8DD" w14:textId="4A51EA3A" w:rsidR="006A17BC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DFAD" w14:textId="3FDDF973" w:rsidR="006A17BC" w:rsidRDefault="006A17BC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ві справи працівників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BE13" w14:textId="7A410D9C" w:rsidR="006A17BC" w:rsidRDefault="006A17BC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AAA7" w14:textId="628AFAC5" w:rsidR="006A17BC" w:rsidRDefault="00BF65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17BC" w14:paraId="1CE1293D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213E" w14:textId="4393803F" w:rsidR="006A17BC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CC1" w14:textId="32F4DDE2" w:rsidR="006A17BC" w:rsidRDefault="006A17BC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і інструкції працівників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AACE" w14:textId="76F0F1CD" w:rsidR="006A17BC" w:rsidRDefault="006A17BC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4746" w14:textId="0DD0B8DE" w:rsidR="006A17BC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7EE4" w14:paraId="269F447D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A351" w14:textId="0CABCE2D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805" w14:textId="2791CAFA" w:rsidR="00E67EE4" w:rsidRDefault="00E67EE4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обліку руху трудових книжок і вкладишів до них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3721" w14:textId="4FF13369" w:rsidR="00E67EE4" w:rsidRDefault="00E67EE4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97D" w14:textId="734E2C91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7EE4" w14:paraId="3714E81F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D753" w14:textId="36114D4B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B97" w14:textId="14C3B45E" w:rsidR="00E67EE4" w:rsidRDefault="00E67EE4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і обліку робочого часу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1CA" w14:textId="32EB3724" w:rsidR="00E67EE4" w:rsidRDefault="00E67EE4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3C5F" w14:textId="04AF3460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A17BC" w14:paraId="50F53571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5096" w14:textId="50CF11E2" w:rsidR="006A17BC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2DB5" w14:textId="68191742" w:rsidR="006A17BC" w:rsidRDefault="006A17BC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ія з охорони праці та пожежної безпек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0D4" w14:textId="43E2C696" w:rsidR="006A17BC" w:rsidRDefault="006A17BC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A51" w14:textId="6DE94B3F" w:rsidR="006A17BC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17BC" w14:paraId="3AD63199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C5FB" w14:textId="32EDEA90" w:rsidR="006A17BC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E9AD" w14:textId="08525311" w:rsidR="006A17BC" w:rsidRDefault="006A17BC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743A" w14:textId="0B83B248" w:rsidR="006A17BC" w:rsidRDefault="006A17BC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1DD" w14:textId="594977CF" w:rsidR="006A17BC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7EE4" w14:paraId="662A0837" w14:textId="77777777" w:rsidTr="00E67EE4">
        <w:trPr>
          <w:trHeight w:val="24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29A5B" w14:textId="6C4C5985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88BE4" w14:textId="4A44ABAB" w:rsidR="00E67EE4" w:rsidRDefault="00E67EE4" w:rsidP="006A1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єстрації договорів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BAD53" w14:textId="477A95AA" w:rsidR="00E67EE4" w:rsidRDefault="00E67EE4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540F6" w14:textId="44CC6CBB" w:rsidR="00E67EE4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324D" w14:paraId="6BAA96B1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C1C" w14:textId="481340E5" w:rsidR="00D8324D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51D2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вхідної документації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C4AC" w14:textId="53F6C08F" w:rsidR="00D8324D" w:rsidRDefault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D16" w14:textId="0680EAF9" w:rsidR="00D8324D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3901" w14:paraId="5EB1E675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737" w14:textId="25AD7B84" w:rsidR="00413901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39F2" w14:textId="4CA40639" w:rsidR="00413901" w:rsidRDefault="00413901" w:rsidP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на документаці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BEE5" w14:textId="1142F5FA" w:rsidR="00413901" w:rsidRDefault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A0E" w14:textId="50E31FC2" w:rsidR="00413901" w:rsidRDefault="004139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324D" w14:paraId="1BBF2DFF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EE54" w14:textId="0B684721" w:rsidR="00D8324D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C0E4" w14:textId="77777777" w:rsidR="00D8324D" w:rsidRDefault="005738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вихідної документації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C365" w14:textId="282C34DC" w:rsidR="00D8324D" w:rsidRDefault="004139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7FF" w14:textId="4717EFE0" w:rsidR="00D8324D" w:rsidRDefault="006A17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7FF1" w14:paraId="444F088E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F63" w14:textId="3A7D7E1A" w:rsidR="00A27FF1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10AB" w14:textId="404922FD" w:rsidR="00A27FF1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а документаці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9CE" w14:textId="5E5945B8" w:rsidR="00A27FF1" w:rsidRDefault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 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DD13" w14:textId="21D49284" w:rsidR="00A27FF1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324D" w14:paraId="112498BE" w14:textId="77777777" w:rsidTr="00413901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577F" w14:textId="7B5B7F5D" w:rsidR="00D8324D" w:rsidRDefault="00E67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5E09" w14:textId="7305904A" w:rsidR="00D8324D" w:rsidRDefault="005738DB" w:rsidP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ктивний договір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29E8" w14:textId="2C41B062" w:rsidR="00D8324D" w:rsidRDefault="00A27FF1" w:rsidP="00A27FF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5738D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-</w:t>
            </w:r>
            <w:r w:rsidR="00573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 роки, 2022</w:t>
            </w:r>
            <w:r w:rsidR="005738D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="005738DB">
              <w:rPr>
                <w:sz w:val="24"/>
                <w:szCs w:val="24"/>
              </w:rPr>
              <w:t xml:space="preserve"> рок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6A52" w14:textId="2366EBBF" w:rsidR="00D8324D" w:rsidRDefault="00A27F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324D" w14:paraId="75A49325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7967" w14:textId="078A0B28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5016" w14:textId="53F3C7CF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ткова звітність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5CDF" w14:textId="23265FC1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9AAD" w14:textId="4D8C6FA4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324D" w14:paraId="49479005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EA67" w14:textId="5DD46BFD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43EA" w14:textId="3B49EE4E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івські платіжні документ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4152" w14:textId="52893E36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D468" w14:textId="3A4960DA" w:rsidR="00D8324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8324D" w14:paraId="51E1D0BE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DB6B" w14:textId="1180BFA9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7C46" w14:textId="17031137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ькі платіжні документ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728E" w14:textId="236BF8FD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855B" w14:textId="503CE9C5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8324D" w14:paraId="161E6962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D50" w14:textId="327B59F5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BC4E" w14:textId="78623AE1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и наданих послуг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8CC" w14:textId="77AF22F4" w:rsidR="00D8324D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97F" w14:textId="70E3B377" w:rsidR="00D8324D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302C" w14:paraId="1E764A5B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A0E6" w14:textId="7C776D48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6B67" w14:textId="5A3F851D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ія бюджетного фінансуванн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0BB6" w14:textId="72100E9E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0EEB" w14:textId="34EFDC50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302C" w14:paraId="04972504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7D1E" w14:textId="321E1C00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C4F7" w14:textId="6C257D2D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 наданих послуг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DBC6" w14:textId="5BA5808B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FC92" w14:textId="53D88840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302C" w14:paraId="2035CD38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2FC3" w14:textId="612D4D10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15DF" w14:textId="34F49334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мості нарахування заробітної плат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D12B" w14:textId="18ABE296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518F" w14:textId="66AE9D61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302C" w14:paraId="74506A2A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A020" w14:textId="1551BD7F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B7F9" w14:textId="581A0A4C" w:rsidR="005F302C" w:rsidRDefault="005F302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карняні лист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CF2E" w14:textId="3D9F021F" w:rsidR="005F302C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FE24" w14:textId="7A09D7F4" w:rsidR="005F302C" w:rsidRDefault="005F30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BBD" w14:paraId="0B4A8C7C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9CA6" w14:textId="73DE6830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6FCF" w14:textId="3E866D4E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вентарні картк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A6F" w14:textId="2722D903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 xml:space="preserve">рок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6CD3" w14:textId="461C2533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BBD" w14:paraId="49F13A9F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84382" w14:textId="585FA5F5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9E48" w14:textId="5461FDA8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ова документаці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F1A5" w14:textId="5529A64F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>ро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1757" w14:textId="08BD4AD5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BBD" w14:paraId="11303E1B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70A7" w14:textId="2B367994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AAE1A" w14:textId="4886B20E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єстрації перевірок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09D0" w14:textId="7EEC15C9" w:rsidR="00110BBD" w:rsidRDefault="00110B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4</w:t>
            </w:r>
            <w:r w:rsidR="00DD7269">
              <w:t xml:space="preserve"> </w:t>
            </w:r>
            <w:r w:rsidR="00DD7269" w:rsidRPr="00DD7269">
              <w:rPr>
                <w:sz w:val="24"/>
                <w:szCs w:val="24"/>
              </w:rPr>
              <w:t xml:space="preserve">рок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5FD5" w14:textId="38FD11E9" w:rsidR="00110BBD" w:rsidRDefault="00110B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324D" w14:paraId="44E14668" w14:textId="77777777" w:rsidTr="0017533B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8994" w14:textId="77777777" w:rsidR="00D8324D" w:rsidRDefault="00D832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B65A" w14:textId="77777777" w:rsidR="00D8324D" w:rsidRDefault="005738DB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6E63" w14:textId="77777777" w:rsidR="00D8324D" w:rsidRDefault="00D8324D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C80D" w14:textId="5597D4DF" w:rsidR="00D8324D" w:rsidRDefault="00C4560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</w:tr>
    </w:tbl>
    <w:p w14:paraId="1156D9A7" w14:textId="6D11829B" w:rsidR="00D8324D" w:rsidRDefault="005738D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ісією з реорганізації вчинено всі передбачені законодавством дії стосовно порядку припинення юридичної особи –</w:t>
      </w:r>
      <w:r w:rsidR="00BF65B6">
        <w:rPr>
          <w:sz w:val="28"/>
          <w:szCs w:val="28"/>
        </w:rPr>
        <w:t xml:space="preserve"> </w:t>
      </w:r>
      <w:r w:rsidR="00BF65B6" w:rsidRPr="00F12E22">
        <w:rPr>
          <w:sz w:val="26"/>
          <w:szCs w:val="26"/>
        </w:rPr>
        <w:t xml:space="preserve">Комунального підприємства Спортивний комплекс </w:t>
      </w:r>
      <w:r w:rsidR="00BF65B6" w:rsidRPr="00FF4507">
        <w:rPr>
          <w:sz w:val="26"/>
          <w:szCs w:val="26"/>
        </w:rPr>
        <w:t>,,</w:t>
      </w:r>
      <w:r w:rsidR="00BF65B6" w:rsidRPr="00F12E22">
        <w:rPr>
          <w:sz w:val="26"/>
          <w:szCs w:val="26"/>
        </w:rPr>
        <w:t>Шахтар</w:t>
      </w:r>
      <w:r w:rsidR="00BF65B6" w:rsidRPr="00FF4507">
        <w:rPr>
          <w:sz w:val="26"/>
          <w:szCs w:val="26"/>
        </w:rPr>
        <w:t>”</w:t>
      </w:r>
      <w:r w:rsidR="00BF65B6" w:rsidRPr="00F12E22">
        <w:rPr>
          <w:sz w:val="26"/>
          <w:szCs w:val="26"/>
        </w:rPr>
        <w:t xml:space="preserve"> Червоноградської міської ради</w:t>
      </w:r>
      <w:r w:rsidR="00BF65B6">
        <w:rPr>
          <w:sz w:val="26"/>
          <w:szCs w:val="26"/>
        </w:rPr>
        <w:t xml:space="preserve"> </w:t>
      </w:r>
      <w:r w:rsidR="00BF65B6">
        <w:rPr>
          <w:color w:val="000000"/>
          <w:sz w:val="28"/>
          <w:szCs w:val="28"/>
        </w:rPr>
        <w:t>у результаті реорганізації</w:t>
      </w:r>
      <w:r w:rsidR="00BF65B6" w:rsidRPr="00F12E22">
        <w:rPr>
          <w:sz w:val="26"/>
          <w:szCs w:val="26"/>
        </w:rPr>
        <w:t xml:space="preserve"> шляхом перетворення його в Комунальну установу </w:t>
      </w:r>
      <w:r w:rsidR="00BF65B6" w:rsidRPr="00FF4507">
        <w:rPr>
          <w:sz w:val="26"/>
          <w:szCs w:val="26"/>
        </w:rPr>
        <w:t>,,</w:t>
      </w:r>
      <w:r w:rsidR="00BF65B6" w:rsidRPr="00F12E22">
        <w:rPr>
          <w:sz w:val="26"/>
          <w:szCs w:val="26"/>
        </w:rPr>
        <w:t>Спортивний комплекс</w:t>
      </w:r>
      <w:r w:rsidR="00BF65B6" w:rsidRPr="00FF4507">
        <w:rPr>
          <w:sz w:val="26"/>
          <w:szCs w:val="26"/>
        </w:rPr>
        <w:t>”</w:t>
      </w:r>
      <w:r w:rsidR="00BF65B6" w:rsidRPr="00F12E22">
        <w:rPr>
          <w:sz w:val="26"/>
          <w:szCs w:val="26"/>
        </w:rPr>
        <w:t xml:space="preserve"> </w:t>
      </w:r>
      <w:r w:rsidR="00BF65B6">
        <w:rPr>
          <w:sz w:val="26"/>
          <w:szCs w:val="26"/>
        </w:rPr>
        <w:t>Шептиць</w:t>
      </w:r>
      <w:r w:rsidR="00BF65B6" w:rsidRPr="00F12E22">
        <w:rPr>
          <w:sz w:val="26"/>
          <w:szCs w:val="26"/>
        </w:rPr>
        <w:t>кої міської ради</w:t>
      </w:r>
      <w:r>
        <w:rPr>
          <w:color w:val="000000"/>
          <w:sz w:val="28"/>
          <w:szCs w:val="28"/>
        </w:rPr>
        <w:t>.</w:t>
      </w:r>
    </w:p>
    <w:p w14:paraId="4BE8954A" w14:textId="77777777" w:rsidR="00D8324D" w:rsidRDefault="00D8324D">
      <w:pPr>
        <w:widowControl w:val="0"/>
        <w:spacing w:before="100" w:after="100"/>
        <w:jc w:val="both"/>
        <w:rPr>
          <w:color w:val="C9211E"/>
        </w:rPr>
      </w:pPr>
    </w:p>
    <w:p w14:paraId="34B40582" w14:textId="331B396C" w:rsidR="00D8324D" w:rsidRDefault="00D8324D">
      <w:pPr>
        <w:widowControl w:val="0"/>
        <w:spacing w:before="100" w:after="100"/>
        <w:ind w:firstLine="567"/>
        <w:jc w:val="both"/>
        <w:rPr>
          <w:color w:val="000000"/>
          <w:sz w:val="28"/>
          <w:szCs w:val="28"/>
        </w:rPr>
      </w:pP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D8324D" w14:paraId="4DB4D454" w14:textId="77777777">
        <w:tc>
          <w:tcPr>
            <w:tcW w:w="2487" w:type="dxa"/>
          </w:tcPr>
          <w:p w14:paraId="79442CF5" w14:textId="77777777" w:rsidR="00D8324D" w:rsidRDefault="005738DB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477D9FF3" w14:textId="77777777" w:rsidR="00D8324D" w:rsidRDefault="00D8324D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396E0B50" w14:textId="46C36C7E" w:rsidR="00D8324D" w:rsidRDefault="00BF65B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D8324D" w14:paraId="4769C451" w14:textId="77777777">
        <w:tc>
          <w:tcPr>
            <w:tcW w:w="2487" w:type="dxa"/>
          </w:tcPr>
          <w:p w14:paraId="2CAEF7C5" w14:textId="77777777" w:rsidR="00BF65B6" w:rsidRDefault="00BF65B6">
            <w:pPr>
              <w:widowControl w:val="0"/>
              <w:spacing w:before="120" w:after="120"/>
              <w:ind w:left="3175" w:hanging="3175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75BA0761" w14:textId="77777777" w:rsidR="00D8324D" w:rsidRDefault="005738DB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7CBA1CE7" w14:textId="77777777" w:rsidR="00D8324D" w:rsidRDefault="00D8324D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AF3D61D" w14:textId="483176FF" w:rsidR="00D8324D" w:rsidRDefault="00D8324D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D8324D" w14:paraId="3D5450E5" w14:textId="77777777">
        <w:tc>
          <w:tcPr>
            <w:tcW w:w="2487" w:type="dxa"/>
          </w:tcPr>
          <w:p w14:paraId="3F9D3097" w14:textId="77777777" w:rsidR="00D8324D" w:rsidRDefault="00D8324D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C5DF08B" w14:textId="77777777" w:rsidR="00D8324D" w:rsidRDefault="00D8324D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AE1B641" w14:textId="661A854F" w:rsidR="00D8324D" w:rsidRDefault="006B2F4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  <w:p w14:paraId="1019801B" w14:textId="77777777" w:rsidR="00D8324D" w:rsidRDefault="00D8324D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8324D" w14:paraId="055192C1" w14:textId="77777777">
        <w:tc>
          <w:tcPr>
            <w:tcW w:w="2487" w:type="dxa"/>
          </w:tcPr>
          <w:p w14:paraId="66B026CC" w14:textId="77777777" w:rsidR="00D8324D" w:rsidRDefault="00D8324D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ECD5680" w14:textId="77777777" w:rsidR="00D8324D" w:rsidRDefault="00D8324D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767C1FAC" w14:textId="1CAEFE16" w:rsidR="00D8324D" w:rsidRDefault="006B2F40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  <w:p w14:paraId="12D80C03" w14:textId="77777777" w:rsidR="00D8324D" w:rsidRDefault="00D8324D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8324D" w14:paraId="4B8AC509" w14:textId="77777777">
        <w:tc>
          <w:tcPr>
            <w:tcW w:w="2487" w:type="dxa"/>
          </w:tcPr>
          <w:p w14:paraId="2577AA6A" w14:textId="77777777" w:rsidR="00D8324D" w:rsidRDefault="00D8324D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AD1761A" w14:textId="77777777" w:rsidR="00D8324D" w:rsidRDefault="00D8324D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50ACBC3B" w14:textId="400F0940" w:rsidR="00D8324D" w:rsidRDefault="006B2F40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  <w:p w14:paraId="0DBDF5C8" w14:textId="77777777" w:rsidR="00D8324D" w:rsidRDefault="00D8324D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8324D" w14:paraId="3FE0B42A" w14:textId="77777777">
        <w:tc>
          <w:tcPr>
            <w:tcW w:w="2487" w:type="dxa"/>
          </w:tcPr>
          <w:p w14:paraId="25B5B9C5" w14:textId="77777777" w:rsidR="00D8324D" w:rsidRDefault="00D8324D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47A489B1" w14:textId="77777777" w:rsidR="00D8324D" w:rsidRDefault="00D8324D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E431DF3" w14:textId="6487357B" w:rsidR="00D8324D" w:rsidRDefault="006B2F4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 w:rsidR="005738D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2A6C94A3" w14:textId="77777777" w:rsidR="00D8324D" w:rsidRDefault="00D8324D">
      <w:pPr>
        <w:pStyle w:val="a9"/>
      </w:pPr>
    </w:p>
    <w:p w14:paraId="228F01D7" w14:textId="77777777" w:rsidR="00D8324D" w:rsidRDefault="00D8324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634659AA" w14:textId="77777777" w:rsidR="00D8324D" w:rsidRDefault="00D8324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21B9F54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68BC25B7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14FFD345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558C639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29B94F7A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452ABBD5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1374C348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01746006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689488DD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25537974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0E671D0D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24D24142" w14:textId="77777777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11E4A08" w14:textId="65566931" w:rsidR="006B2F40" w:rsidRDefault="006B2F40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F0E63AD" w14:textId="2612CCC0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A45A09E" w14:textId="1C2F9016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67B768CB" w14:textId="023C148F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55ED5923" w14:textId="0D816D7C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951E964" w14:textId="167375C6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6679FB9A" w14:textId="70B63881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19A2ACD8" w14:textId="10CD973D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A2FBE8D" w14:textId="54ADF453" w:rsidR="00110BBD" w:rsidRDefault="00110BBD">
      <w:pPr>
        <w:widowControl w:val="0"/>
        <w:spacing w:before="100" w:after="100"/>
        <w:jc w:val="right"/>
        <w:rPr>
          <w:color w:val="C9211E"/>
          <w:sz w:val="24"/>
          <w:szCs w:val="24"/>
        </w:rPr>
      </w:pPr>
    </w:p>
    <w:p w14:paraId="3E215ECB" w14:textId="7D22E515" w:rsidR="00110BBD" w:rsidRDefault="00110BBD" w:rsidP="0062728D">
      <w:pPr>
        <w:widowControl w:val="0"/>
        <w:spacing w:before="100" w:after="100"/>
        <w:rPr>
          <w:color w:val="C9211E"/>
          <w:sz w:val="24"/>
          <w:szCs w:val="24"/>
        </w:rPr>
      </w:pPr>
    </w:p>
    <w:p w14:paraId="6ABF1B45" w14:textId="77777777" w:rsidR="002B1FC2" w:rsidRDefault="002B1FC2" w:rsidP="002B1FC2">
      <w:pPr>
        <w:suppressAutoHyphens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</w:t>
      </w:r>
      <w:r w:rsidRPr="002B1FC2">
        <w:rPr>
          <w:rFonts w:eastAsia="Calibri"/>
          <w:b/>
          <w:bCs/>
          <w:sz w:val="24"/>
          <w:szCs w:val="24"/>
          <w:lang w:eastAsia="en-US"/>
        </w:rPr>
        <w:t xml:space="preserve">Додаток №1          </w:t>
      </w:r>
    </w:p>
    <w:p w14:paraId="3D1B2037" w14:textId="03DA5137" w:rsidR="002B1FC2" w:rsidRDefault="002B1FC2" w:rsidP="002B1FC2">
      <w:pPr>
        <w:widowControl w:val="0"/>
        <w:jc w:val="both"/>
        <w:rPr>
          <w:sz w:val="24"/>
          <w:szCs w:val="24"/>
        </w:rPr>
      </w:pPr>
      <w:r w:rsidRPr="002B1FC2"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до Передавального акт</w:t>
      </w:r>
      <w:r w:rsidR="00A00A68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основних засобів, </w:t>
      </w:r>
    </w:p>
    <w:p w14:paraId="54AFA623" w14:textId="77777777" w:rsidR="002B1FC2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інших необоротних матеріальних активів, </w:t>
      </w:r>
    </w:p>
    <w:p w14:paraId="7185637B" w14:textId="77777777" w:rsidR="002B1FC2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виробничих запасів та інших не фінансових</w:t>
      </w:r>
    </w:p>
    <w:p w14:paraId="25464C90" w14:textId="77777777" w:rsidR="002B1FC2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активів Комунального підприємства Спортивний </w:t>
      </w:r>
    </w:p>
    <w:p w14:paraId="14F3F2ED" w14:textId="77777777" w:rsidR="002B1FC2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комплекс </w:t>
      </w:r>
      <w:r w:rsidRPr="00FF4507">
        <w:rPr>
          <w:sz w:val="24"/>
          <w:szCs w:val="24"/>
          <w:lang w:val="ru-RU"/>
        </w:rPr>
        <w:t>,,</w:t>
      </w:r>
      <w:r w:rsidRPr="006B2F40">
        <w:rPr>
          <w:sz w:val="24"/>
          <w:szCs w:val="24"/>
        </w:rPr>
        <w:t>Шахтар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Червоноградської міської </w:t>
      </w:r>
    </w:p>
    <w:p w14:paraId="6DBB33EE" w14:textId="77777777" w:rsidR="002B1FC2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ради</w:t>
      </w:r>
      <w:r>
        <w:rPr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до правонаступника Комунальної установи </w:t>
      </w:r>
    </w:p>
    <w:p w14:paraId="41C41664" w14:textId="77777777" w:rsidR="002B1FC2" w:rsidRPr="006B2F40" w:rsidRDefault="002B1FC2" w:rsidP="002B1F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FF4507">
        <w:rPr>
          <w:sz w:val="24"/>
          <w:szCs w:val="24"/>
          <w:lang w:val="ru-RU"/>
        </w:rPr>
        <w:t>,,</w:t>
      </w:r>
      <w:proofErr w:type="gramEnd"/>
      <w:r w:rsidRPr="006B2F40">
        <w:rPr>
          <w:sz w:val="24"/>
          <w:szCs w:val="24"/>
        </w:rPr>
        <w:t>Спортивний комплекс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Шептицької міської ради</w:t>
      </w:r>
    </w:p>
    <w:p w14:paraId="6238A274" w14:textId="65445D05" w:rsidR="002B1FC2" w:rsidRPr="002B1FC2" w:rsidRDefault="002B1FC2" w:rsidP="002B1FC2">
      <w:pPr>
        <w:suppressAutoHyphens w:val="0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B1FC2"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                    </w:t>
      </w:r>
    </w:p>
    <w:p w14:paraId="31BD24F7" w14:textId="77777777" w:rsidR="002B1FC2" w:rsidRPr="002B1FC2" w:rsidRDefault="002B1FC2" w:rsidP="002B1FC2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4"/>
          <w:szCs w:val="24"/>
          <w:lang w:eastAsia="en-US"/>
        </w:rPr>
      </w:pPr>
      <w:r w:rsidRPr="002B1FC2">
        <w:rPr>
          <w:rFonts w:eastAsia="Calibri"/>
          <w:b/>
          <w:sz w:val="24"/>
          <w:szCs w:val="24"/>
          <w:lang w:eastAsia="en-US"/>
        </w:rPr>
        <w:t>Основні засоби</w:t>
      </w:r>
    </w:p>
    <w:tbl>
      <w:tblPr>
        <w:tblStyle w:val="10"/>
        <w:tblW w:w="10598" w:type="dxa"/>
        <w:tblLook w:val="04A0" w:firstRow="1" w:lastRow="0" w:firstColumn="1" w:lastColumn="0" w:noHBand="0" w:noVBand="1"/>
      </w:tblPr>
      <w:tblGrid>
        <w:gridCol w:w="817"/>
        <w:gridCol w:w="4395"/>
        <w:gridCol w:w="1843"/>
        <w:gridCol w:w="3543"/>
      </w:tblGrid>
      <w:tr w:rsidR="002B1FC2" w:rsidRPr="002B1FC2" w14:paraId="40C61C85" w14:textId="77777777" w:rsidTr="002B1FC2">
        <w:tc>
          <w:tcPr>
            <w:tcW w:w="817" w:type="dxa"/>
          </w:tcPr>
          <w:p w14:paraId="403FF5FE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70CCD814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14:paraId="7D8A6A0D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Рахунок</w:t>
            </w:r>
          </w:p>
        </w:tc>
        <w:tc>
          <w:tcPr>
            <w:tcW w:w="3543" w:type="dxa"/>
          </w:tcPr>
          <w:p w14:paraId="42137F6A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 xml:space="preserve">Первісна вартість </w:t>
            </w:r>
          </w:p>
          <w:p w14:paraId="010BE7BE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</w:p>
        </w:tc>
      </w:tr>
      <w:tr w:rsidR="002B1FC2" w:rsidRPr="002B1FC2" w14:paraId="32612843" w14:textId="77777777" w:rsidTr="002B1FC2">
        <w:tc>
          <w:tcPr>
            <w:tcW w:w="817" w:type="dxa"/>
          </w:tcPr>
          <w:p w14:paraId="0B40F283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5A44283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987AE7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9AFA532" w14:textId="77777777" w:rsidR="002B1FC2" w:rsidRPr="002B1FC2" w:rsidRDefault="002B1FC2" w:rsidP="002B1FC2">
            <w:pPr>
              <w:jc w:val="center"/>
              <w:rPr>
                <w:sz w:val="24"/>
                <w:szCs w:val="24"/>
              </w:rPr>
            </w:pPr>
            <w:r w:rsidRPr="002B1FC2">
              <w:rPr>
                <w:sz w:val="24"/>
                <w:szCs w:val="24"/>
              </w:rPr>
              <w:t>4</w:t>
            </w:r>
          </w:p>
        </w:tc>
      </w:tr>
      <w:tr w:rsidR="002B1FC2" w:rsidRPr="002B1FC2" w14:paraId="3C29F0B0" w14:textId="77777777" w:rsidTr="002B1FC2">
        <w:tc>
          <w:tcPr>
            <w:tcW w:w="817" w:type="dxa"/>
          </w:tcPr>
          <w:p w14:paraId="5452558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5A8D970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Земельні ділянки</w:t>
            </w:r>
          </w:p>
        </w:tc>
        <w:tc>
          <w:tcPr>
            <w:tcW w:w="1843" w:type="dxa"/>
          </w:tcPr>
          <w:p w14:paraId="69AA880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43" w:type="dxa"/>
          </w:tcPr>
          <w:p w14:paraId="4E30AB56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8106,99</w:t>
            </w:r>
          </w:p>
        </w:tc>
      </w:tr>
      <w:tr w:rsidR="002B1FC2" w:rsidRPr="002B1FC2" w14:paraId="7EDBFFB7" w14:textId="77777777" w:rsidTr="002B1FC2">
        <w:trPr>
          <w:trHeight w:val="322"/>
        </w:trPr>
        <w:tc>
          <w:tcPr>
            <w:tcW w:w="817" w:type="dxa"/>
          </w:tcPr>
          <w:p w14:paraId="30035FB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C7C9A4C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Будинки і споруди</w:t>
            </w:r>
          </w:p>
        </w:tc>
        <w:tc>
          <w:tcPr>
            <w:tcW w:w="1843" w:type="dxa"/>
          </w:tcPr>
          <w:p w14:paraId="233817C6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43" w:type="dxa"/>
          </w:tcPr>
          <w:p w14:paraId="39F4C951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2517316,84</w:t>
            </w:r>
          </w:p>
        </w:tc>
      </w:tr>
      <w:tr w:rsidR="002B1FC2" w:rsidRPr="002B1FC2" w14:paraId="11571B24" w14:textId="77777777" w:rsidTr="002B1FC2">
        <w:tc>
          <w:tcPr>
            <w:tcW w:w="817" w:type="dxa"/>
          </w:tcPr>
          <w:p w14:paraId="58EE00C5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DA077FB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Машини і обладнання</w:t>
            </w:r>
          </w:p>
        </w:tc>
        <w:tc>
          <w:tcPr>
            <w:tcW w:w="1843" w:type="dxa"/>
          </w:tcPr>
          <w:p w14:paraId="5027C009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14:paraId="1FFEE9AB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505740,0</w:t>
            </w:r>
          </w:p>
        </w:tc>
      </w:tr>
      <w:tr w:rsidR="002B1FC2" w:rsidRPr="002B1FC2" w14:paraId="7A94F284" w14:textId="77777777" w:rsidTr="002B1FC2">
        <w:tc>
          <w:tcPr>
            <w:tcW w:w="817" w:type="dxa"/>
          </w:tcPr>
          <w:p w14:paraId="55B8FBA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49A6199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Транспортні засоби</w:t>
            </w:r>
          </w:p>
        </w:tc>
        <w:tc>
          <w:tcPr>
            <w:tcW w:w="1843" w:type="dxa"/>
          </w:tcPr>
          <w:p w14:paraId="219F0C11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43" w:type="dxa"/>
          </w:tcPr>
          <w:p w14:paraId="6D9EA7B6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236637,51</w:t>
            </w:r>
          </w:p>
        </w:tc>
      </w:tr>
      <w:tr w:rsidR="002B1FC2" w:rsidRPr="002B1FC2" w14:paraId="2284EC12" w14:textId="77777777" w:rsidTr="002B1FC2">
        <w:tc>
          <w:tcPr>
            <w:tcW w:w="817" w:type="dxa"/>
          </w:tcPr>
          <w:p w14:paraId="3F28A678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15870E75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Обладнання та інвентар</w:t>
            </w:r>
          </w:p>
        </w:tc>
        <w:tc>
          <w:tcPr>
            <w:tcW w:w="1843" w:type="dxa"/>
          </w:tcPr>
          <w:p w14:paraId="79424F34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</w:tcPr>
          <w:p w14:paraId="7FE580A3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45743,03</w:t>
            </w:r>
          </w:p>
        </w:tc>
      </w:tr>
      <w:tr w:rsidR="002B1FC2" w:rsidRPr="002B1FC2" w14:paraId="69F0781D" w14:textId="77777777" w:rsidTr="002B1FC2">
        <w:tc>
          <w:tcPr>
            <w:tcW w:w="817" w:type="dxa"/>
          </w:tcPr>
          <w:p w14:paraId="606135F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C5F62BA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FC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843" w:type="dxa"/>
          </w:tcPr>
          <w:p w14:paraId="425B3CEE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13D5B9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3613544,37</w:t>
            </w:r>
          </w:p>
        </w:tc>
      </w:tr>
    </w:tbl>
    <w:p w14:paraId="493CE7D2" w14:textId="77777777" w:rsidR="002B1FC2" w:rsidRPr="002B1FC2" w:rsidRDefault="002B1FC2" w:rsidP="002B1FC2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4"/>
          <w:szCs w:val="24"/>
          <w:lang w:eastAsia="en-US"/>
        </w:rPr>
      </w:pPr>
    </w:p>
    <w:p w14:paraId="409643B9" w14:textId="77777777" w:rsidR="002B1FC2" w:rsidRPr="002B1FC2" w:rsidRDefault="002B1FC2" w:rsidP="002B1FC2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4"/>
          <w:szCs w:val="24"/>
          <w:lang w:eastAsia="en-US"/>
        </w:rPr>
      </w:pPr>
      <w:r w:rsidRPr="002B1FC2">
        <w:rPr>
          <w:rFonts w:eastAsia="Calibri"/>
          <w:b/>
          <w:sz w:val="24"/>
          <w:szCs w:val="24"/>
          <w:lang w:eastAsia="en-US"/>
        </w:rPr>
        <w:t xml:space="preserve">Інші необоротні матеріальні активи, </w:t>
      </w:r>
    </w:p>
    <w:tbl>
      <w:tblPr>
        <w:tblStyle w:val="10"/>
        <w:tblW w:w="0" w:type="auto"/>
        <w:tblInd w:w="508" w:type="dxa"/>
        <w:tblLook w:val="04A0" w:firstRow="1" w:lastRow="0" w:firstColumn="1" w:lastColumn="0" w:noHBand="0" w:noVBand="1"/>
      </w:tblPr>
      <w:tblGrid>
        <w:gridCol w:w="462"/>
        <w:gridCol w:w="4394"/>
        <w:gridCol w:w="2464"/>
        <w:gridCol w:w="2464"/>
      </w:tblGrid>
      <w:tr w:rsidR="002B1FC2" w:rsidRPr="002B1FC2" w14:paraId="6970DE0F" w14:textId="77777777" w:rsidTr="002B1FC2">
        <w:tc>
          <w:tcPr>
            <w:tcW w:w="462" w:type="dxa"/>
          </w:tcPr>
          <w:p w14:paraId="5FB0E147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1FBF4F2A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14:paraId="094CC717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17E861C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Рахунок</w:t>
            </w:r>
          </w:p>
        </w:tc>
        <w:tc>
          <w:tcPr>
            <w:tcW w:w="2464" w:type="dxa"/>
          </w:tcPr>
          <w:p w14:paraId="4DEBC85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 xml:space="preserve">Первісна вартість на </w:t>
            </w:r>
          </w:p>
        </w:tc>
      </w:tr>
      <w:tr w:rsidR="002B1FC2" w:rsidRPr="002B1FC2" w14:paraId="2B0ABFC8" w14:textId="77777777" w:rsidTr="002B1FC2">
        <w:tc>
          <w:tcPr>
            <w:tcW w:w="462" w:type="dxa"/>
          </w:tcPr>
          <w:p w14:paraId="2A03D159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F830C6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117F0FA1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2874910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FC2" w:rsidRPr="002B1FC2" w14:paraId="4D49AAB1" w14:textId="77777777" w:rsidTr="002B1FC2">
        <w:tc>
          <w:tcPr>
            <w:tcW w:w="462" w:type="dxa"/>
          </w:tcPr>
          <w:p w14:paraId="566C34BF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0305C1B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 xml:space="preserve">Малоцінні необоротні </w:t>
            </w:r>
            <w:proofErr w:type="spellStart"/>
            <w:r w:rsidRPr="002B1FC2">
              <w:rPr>
                <w:rFonts w:ascii="Times New Roman" w:hAnsi="Times New Roman"/>
                <w:sz w:val="24"/>
                <w:szCs w:val="24"/>
              </w:rPr>
              <w:t>мат.активи</w:t>
            </w:r>
            <w:proofErr w:type="spellEnd"/>
          </w:p>
        </w:tc>
        <w:tc>
          <w:tcPr>
            <w:tcW w:w="2464" w:type="dxa"/>
          </w:tcPr>
          <w:p w14:paraId="2A4A2DAF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64" w:type="dxa"/>
          </w:tcPr>
          <w:p w14:paraId="7AC75D0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87317,06</w:t>
            </w:r>
          </w:p>
        </w:tc>
      </w:tr>
      <w:tr w:rsidR="002B1FC2" w:rsidRPr="002B1FC2" w14:paraId="7377B673" w14:textId="77777777" w:rsidTr="002B1FC2">
        <w:tc>
          <w:tcPr>
            <w:tcW w:w="462" w:type="dxa"/>
          </w:tcPr>
          <w:p w14:paraId="1E262297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809CFFA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 xml:space="preserve">Необоротні активи </w:t>
            </w:r>
            <w:proofErr w:type="spellStart"/>
            <w:r w:rsidRPr="002B1FC2">
              <w:rPr>
                <w:rFonts w:ascii="Times New Roman" w:hAnsi="Times New Roman"/>
                <w:sz w:val="24"/>
                <w:szCs w:val="24"/>
              </w:rPr>
              <w:t>спец.призначення</w:t>
            </w:r>
            <w:proofErr w:type="spellEnd"/>
          </w:p>
        </w:tc>
        <w:tc>
          <w:tcPr>
            <w:tcW w:w="2464" w:type="dxa"/>
          </w:tcPr>
          <w:p w14:paraId="6B7C6A7B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64" w:type="dxa"/>
          </w:tcPr>
          <w:p w14:paraId="1F0DE786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65560,70</w:t>
            </w:r>
          </w:p>
        </w:tc>
      </w:tr>
      <w:tr w:rsidR="002B1FC2" w:rsidRPr="002B1FC2" w14:paraId="101A5154" w14:textId="77777777" w:rsidTr="002B1FC2">
        <w:tc>
          <w:tcPr>
            <w:tcW w:w="462" w:type="dxa"/>
          </w:tcPr>
          <w:p w14:paraId="529F5183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06F29E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FC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64" w:type="dxa"/>
          </w:tcPr>
          <w:p w14:paraId="3696840C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14:paraId="4754825F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FC2">
              <w:rPr>
                <w:rFonts w:ascii="Times New Roman" w:hAnsi="Times New Roman"/>
                <w:b/>
                <w:sz w:val="24"/>
                <w:szCs w:val="24"/>
              </w:rPr>
              <w:t>252877,76</w:t>
            </w:r>
          </w:p>
        </w:tc>
      </w:tr>
    </w:tbl>
    <w:p w14:paraId="5CAEBCAF" w14:textId="77777777" w:rsidR="002B1FC2" w:rsidRPr="002B1FC2" w:rsidRDefault="002B1FC2" w:rsidP="002B1FC2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4"/>
          <w:szCs w:val="24"/>
          <w:lang w:eastAsia="en-US"/>
        </w:rPr>
      </w:pPr>
    </w:p>
    <w:p w14:paraId="3689761E" w14:textId="77777777" w:rsidR="002B1FC2" w:rsidRPr="002B1FC2" w:rsidRDefault="002B1FC2" w:rsidP="002B1FC2">
      <w:pPr>
        <w:suppressAutoHyphens w:val="0"/>
        <w:spacing w:after="200" w:line="276" w:lineRule="auto"/>
        <w:ind w:left="-851"/>
        <w:jc w:val="center"/>
        <w:rPr>
          <w:rFonts w:eastAsia="Calibri"/>
          <w:sz w:val="24"/>
          <w:szCs w:val="24"/>
          <w:lang w:eastAsia="en-US"/>
        </w:rPr>
      </w:pPr>
      <w:r w:rsidRPr="002B1FC2">
        <w:rPr>
          <w:rFonts w:eastAsia="Calibri"/>
          <w:b/>
          <w:sz w:val="24"/>
          <w:szCs w:val="24"/>
          <w:lang w:eastAsia="en-US"/>
        </w:rPr>
        <w:t>Капітальні інвестиції</w:t>
      </w:r>
    </w:p>
    <w:tbl>
      <w:tblPr>
        <w:tblStyle w:val="10"/>
        <w:tblW w:w="0" w:type="auto"/>
        <w:tblInd w:w="433" w:type="dxa"/>
        <w:tblLook w:val="04A0" w:firstRow="1" w:lastRow="0" w:firstColumn="1" w:lastColumn="0" w:noHBand="0" w:noVBand="1"/>
      </w:tblPr>
      <w:tblGrid>
        <w:gridCol w:w="533"/>
        <w:gridCol w:w="4394"/>
        <w:gridCol w:w="2464"/>
        <w:gridCol w:w="2464"/>
      </w:tblGrid>
      <w:tr w:rsidR="002B1FC2" w:rsidRPr="002B1FC2" w14:paraId="5464E866" w14:textId="77777777" w:rsidTr="002B1FC2">
        <w:tc>
          <w:tcPr>
            <w:tcW w:w="533" w:type="dxa"/>
          </w:tcPr>
          <w:p w14:paraId="52852FFE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5A8F0DF8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464" w:type="dxa"/>
          </w:tcPr>
          <w:p w14:paraId="3D17D61C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Рахунок</w:t>
            </w:r>
          </w:p>
        </w:tc>
        <w:tc>
          <w:tcPr>
            <w:tcW w:w="2464" w:type="dxa"/>
          </w:tcPr>
          <w:p w14:paraId="567DC30B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 xml:space="preserve">Первісна вартість </w:t>
            </w:r>
          </w:p>
          <w:p w14:paraId="31B052CA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FC2" w:rsidRPr="002B1FC2" w14:paraId="7B69BAAC" w14:textId="77777777" w:rsidTr="002B1FC2">
        <w:tc>
          <w:tcPr>
            <w:tcW w:w="533" w:type="dxa"/>
          </w:tcPr>
          <w:p w14:paraId="3E3462C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ABF32D4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140DDF7C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7343643F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FC2" w:rsidRPr="002B1FC2" w14:paraId="4B720B3F" w14:textId="77777777" w:rsidTr="002B1FC2">
        <w:tc>
          <w:tcPr>
            <w:tcW w:w="533" w:type="dxa"/>
          </w:tcPr>
          <w:p w14:paraId="222B4701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14FC834" w14:textId="77777777" w:rsidR="002B1FC2" w:rsidRPr="002B1FC2" w:rsidRDefault="002B1FC2" w:rsidP="002B1FC2">
            <w:pPr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Придбання основних засобів</w:t>
            </w:r>
          </w:p>
        </w:tc>
        <w:tc>
          <w:tcPr>
            <w:tcW w:w="2464" w:type="dxa"/>
          </w:tcPr>
          <w:p w14:paraId="1CC060BD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64" w:type="dxa"/>
          </w:tcPr>
          <w:p w14:paraId="1B4BF13A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5417192,45</w:t>
            </w:r>
          </w:p>
        </w:tc>
      </w:tr>
      <w:tr w:rsidR="002B1FC2" w:rsidRPr="002B1FC2" w14:paraId="1D670887" w14:textId="77777777" w:rsidTr="002B1FC2">
        <w:tc>
          <w:tcPr>
            <w:tcW w:w="533" w:type="dxa"/>
          </w:tcPr>
          <w:p w14:paraId="71264D2B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56B704B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Придбання інших матеріальних активів</w:t>
            </w:r>
          </w:p>
        </w:tc>
        <w:tc>
          <w:tcPr>
            <w:tcW w:w="2464" w:type="dxa"/>
          </w:tcPr>
          <w:p w14:paraId="65BFC8E2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64" w:type="dxa"/>
          </w:tcPr>
          <w:p w14:paraId="098A6590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C2">
              <w:rPr>
                <w:rFonts w:ascii="Times New Roman" w:hAnsi="Times New Roman"/>
                <w:sz w:val="24"/>
                <w:szCs w:val="24"/>
              </w:rPr>
              <w:t>88526,00</w:t>
            </w:r>
          </w:p>
        </w:tc>
      </w:tr>
      <w:tr w:rsidR="002B1FC2" w:rsidRPr="002B1FC2" w14:paraId="7B99421A" w14:textId="77777777" w:rsidTr="002B1FC2">
        <w:tc>
          <w:tcPr>
            <w:tcW w:w="533" w:type="dxa"/>
          </w:tcPr>
          <w:p w14:paraId="14BED3E6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3E283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FC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64" w:type="dxa"/>
          </w:tcPr>
          <w:p w14:paraId="16A5B221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14:paraId="6DAF5D40" w14:textId="77777777" w:rsidR="002B1FC2" w:rsidRPr="002B1FC2" w:rsidRDefault="002B1FC2" w:rsidP="002B1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FC2">
              <w:rPr>
                <w:rFonts w:ascii="Times New Roman" w:hAnsi="Times New Roman"/>
                <w:b/>
                <w:sz w:val="24"/>
                <w:szCs w:val="24"/>
              </w:rPr>
              <w:t>55505718,45</w:t>
            </w:r>
          </w:p>
        </w:tc>
      </w:tr>
    </w:tbl>
    <w:p w14:paraId="4189E857" w14:textId="77777777" w:rsidR="002B1FC2" w:rsidRPr="002B1FC2" w:rsidRDefault="002B1FC2" w:rsidP="002B1FC2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2B1FC2" w14:paraId="3D2AAD00" w14:textId="77777777" w:rsidTr="00A36672">
        <w:tc>
          <w:tcPr>
            <w:tcW w:w="2487" w:type="dxa"/>
          </w:tcPr>
          <w:p w14:paraId="3EE83D50" w14:textId="77777777" w:rsidR="002B1FC2" w:rsidRDefault="002B1FC2" w:rsidP="00A36672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6E850E83" w14:textId="77777777" w:rsidR="002B1FC2" w:rsidRDefault="002B1FC2" w:rsidP="00A36672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18A9960" w14:textId="77777777" w:rsidR="002B1FC2" w:rsidRDefault="002B1FC2" w:rsidP="00A36672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2B1FC2" w14:paraId="56473E29" w14:textId="77777777" w:rsidTr="00A36672">
        <w:tc>
          <w:tcPr>
            <w:tcW w:w="2487" w:type="dxa"/>
          </w:tcPr>
          <w:p w14:paraId="7109AD98" w14:textId="77777777" w:rsidR="002B1FC2" w:rsidRDefault="002B1FC2" w:rsidP="00A36672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1B559509" w14:textId="77777777" w:rsidR="002B1FC2" w:rsidRDefault="002B1FC2" w:rsidP="00A36672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3D4334A4" w14:textId="77777777" w:rsidR="002B1FC2" w:rsidRDefault="002B1FC2" w:rsidP="00A36672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2B1FC2" w14:paraId="703DBE1B" w14:textId="77777777" w:rsidTr="00A36672">
        <w:tc>
          <w:tcPr>
            <w:tcW w:w="2487" w:type="dxa"/>
          </w:tcPr>
          <w:p w14:paraId="062888C9" w14:textId="77777777" w:rsidR="002B1FC2" w:rsidRDefault="002B1FC2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5C142AFC" w14:textId="77777777" w:rsidR="002B1FC2" w:rsidRDefault="002B1FC2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5B79E3A" w14:textId="127714A5" w:rsidR="002B1FC2" w:rsidRPr="002B1FC2" w:rsidRDefault="002B1FC2" w:rsidP="00A36672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</w:tc>
      </w:tr>
      <w:tr w:rsidR="002B1FC2" w14:paraId="6C2DA5E2" w14:textId="77777777" w:rsidTr="00A36672">
        <w:tc>
          <w:tcPr>
            <w:tcW w:w="2487" w:type="dxa"/>
          </w:tcPr>
          <w:p w14:paraId="0BB30401" w14:textId="77777777" w:rsidR="002B1FC2" w:rsidRDefault="002B1FC2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DAD46F1" w14:textId="77777777" w:rsidR="002B1FC2" w:rsidRDefault="002B1FC2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A7957E5" w14:textId="4C73D31E" w:rsidR="002B1FC2" w:rsidRPr="002B1FC2" w:rsidRDefault="002B1FC2" w:rsidP="00A36672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</w:tc>
      </w:tr>
      <w:tr w:rsidR="002B1FC2" w14:paraId="72885BBF" w14:textId="77777777" w:rsidTr="00A36672">
        <w:tc>
          <w:tcPr>
            <w:tcW w:w="2487" w:type="dxa"/>
          </w:tcPr>
          <w:p w14:paraId="2E41CA0F" w14:textId="77777777" w:rsidR="002B1FC2" w:rsidRDefault="002B1FC2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2CF17E23" w14:textId="77777777" w:rsidR="002B1FC2" w:rsidRDefault="002B1FC2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341DB3D2" w14:textId="7D5FC33F" w:rsidR="002B1FC2" w:rsidRPr="002B1FC2" w:rsidRDefault="002B1FC2" w:rsidP="00A36672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</w:tc>
      </w:tr>
      <w:tr w:rsidR="002B1FC2" w14:paraId="20681551" w14:textId="77777777" w:rsidTr="00A36672">
        <w:tc>
          <w:tcPr>
            <w:tcW w:w="2487" w:type="dxa"/>
          </w:tcPr>
          <w:p w14:paraId="7434B422" w14:textId="77777777" w:rsidR="002B1FC2" w:rsidRDefault="002B1FC2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24EF5F09" w14:textId="77777777" w:rsidR="002B1FC2" w:rsidRDefault="002B1FC2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E1D984A" w14:textId="77777777" w:rsidR="002B1FC2" w:rsidRDefault="002B1FC2" w:rsidP="00A36672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03E6DE1" w14:textId="77777777" w:rsidR="002B1FC2" w:rsidRDefault="002B1FC2" w:rsidP="005E0376">
      <w:pPr>
        <w:widowControl w:val="0"/>
        <w:ind w:firstLine="5499"/>
        <w:jc w:val="both"/>
        <w:rPr>
          <w:color w:val="C9211E"/>
          <w:sz w:val="24"/>
          <w:szCs w:val="24"/>
        </w:rPr>
      </w:pPr>
    </w:p>
    <w:p w14:paraId="52565660" w14:textId="77777777" w:rsidR="002B1FC2" w:rsidRDefault="002B1FC2" w:rsidP="002B1FC2">
      <w:pPr>
        <w:widowControl w:val="0"/>
        <w:jc w:val="both"/>
        <w:rPr>
          <w:color w:val="C9211E"/>
          <w:sz w:val="24"/>
          <w:szCs w:val="24"/>
        </w:rPr>
      </w:pPr>
    </w:p>
    <w:p w14:paraId="1B985747" w14:textId="77777777" w:rsidR="002B1FC2" w:rsidRDefault="002B1FC2" w:rsidP="002B1FC2">
      <w:pPr>
        <w:widowControl w:val="0"/>
        <w:jc w:val="center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  <w:t xml:space="preserve">                                </w:t>
      </w:r>
    </w:p>
    <w:p w14:paraId="09327A91" w14:textId="77777777" w:rsidR="002B1FC2" w:rsidRDefault="002B1FC2" w:rsidP="002B1FC2">
      <w:pPr>
        <w:widowControl w:val="0"/>
        <w:jc w:val="center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  <w:t xml:space="preserve">                                   </w:t>
      </w:r>
    </w:p>
    <w:p w14:paraId="1CEAB051" w14:textId="436AC87E" w:rsidR="00D8324D" w:rsidRDefault="002B1FC2" w:rsidP="002B1FC2">
      <w:pPr>
        <w:widowControl w:val="0"/>
        <w:jc w:val="center"/>
      </w:pPr>
      <w:r>
        <w:rPr>
          <w:color w:val="C9211E"/>
          <w:sz w:val="24"/>
          <w:szCs w:val="24"/>
        </w:rPr>
        <w:lastRenderedPageBreak/>
        <w:t xml:space="preserve">                                </w:t>
      </w:r>
      <w:r w:rsidR="005738DB">
        <w:rPr>
          <w:b/>
          <w:color w:val="000000"/>
          <w:sz w:val="24"/>
          <w:szCs w:val="24"/>
        </w:rPr>
        <w:t>Додаток №2</w:t>
      </w:r>
    </w:p>
    <w:p w14:paraId="347749CE" w14:textId="310F9C2B" w:rsidR="006B2F40" w:rsidRDefault="005E0376" w:rsidP="005E0376">
      <w:pPr>
        <w:widowControl w:val="0"/>
        <w:jc w:val="both"/>
        <w:rPr>
          <w:sz w:val="24"/>
          <w:szCs w:val="24"/>
        </w:rPr>
      </w:pPr>
      <w:bookmarkStart w:id="1" w:name="_Hlk184377590"/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5738DB">
        <w:rPr>
          <w:color w:val="000000"/>
          <w:sz w:val="24"/>
          <w:szCs w:val="24"/>
        </w:rPr>
        <w:t>до Передавального акт</w:t>
      </w:r>
      <w:r w:rsidR="00A00A68">
        <w:rPr>
          <w:color w:val="000000"/>
          <w:sz w:val="24"/>
          <w:szCs w:val="24"/>
        </w:rPr>
        <w:t>у</w:t>
      </w:r>
      <w:r w:rsidR="005738DB">
        <w:rPr>
          <w:color w:val="000000"/>
          <w:sz w:val="24"/>
          <w:szCs w:val="24"/>
        </w:rPr>
        <w:t xml:space="preserve"> </w:t>
      </w:r>
      <w:r w:rsidR="006B2F40" w:rsidRPr="006B2F40">
        <w:rPr>
          <w:sz w:val="24"/>
          <w:szCs w:val="24"/>
        </w:rPr>
        <w:t xml:space="preserve">основних засобів, </w:t>
      </w:r>
    </w:p>
    <w:p w14:paraId="70E9F5DC" w14:textId="0424FC5D" w:rsidR="006B2F40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B2F40" w:rsidRPr="006B2F40">
        <w:rPr>
          <w:sz w:val="24"/>
          <w:szCs w:val="24"/>
        </w:rPr>
        <w:t xml:space="preserve">інших необоротних матеріальних активів, </w:t>
      </w:r>
    </w:p>
    <w:p w14:paraId="1106A024" w14:textId="308D2121" w:rsidR="006B2F40" w:rsidRDefault="006B2F40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виробничих запасів та інших не фінансових</w:t>
      </w:r>
    </w:p>
    <w:p w14:paraId="08727FDF" w14:textId="1ACA97A0" w:rsidR="006B2F40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B2F40" w:rsidRPr="006B2F40">
        <w:rPr>
          <w:sz w:val="24"/>
          <w:szCs w:val="24"/>
        </w:rPr>
        <w:t xml:space="preserve">активів Комунального підприємства Спортивний </w:t>
      </w:r>
    </w:p>
    <w:p w14:paraId="16A7F2EC" w14:textId="04A5E5C0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B2F40" w:rsidRPr="006B2F40">
        <w:rPr>
          <w:sz w:val="24"/>
          <w:szCs w:val="24"/>
        </w:rPr>
        <w:t xml:space="preserve">комплекс </w:t>
      </w:r>
      <w:r w:rsidR="006B2F40" w:rsidRPr="00FF4507">
        <w:rPr>
          <w:sz w:val="24"/>
          <w:szCs w:val="24"/>
          <w:lang w:val="ru-RU"/>
        </w:rPr>
        <w:t>,,</w:t>
      </w:r>
      <w:r w:rsidR="006B2F40" w:rsidRPr="006B2F40">
        <w:rPr>
          <w:sz w:val="24"/>
          <w:szCs w:val="24"/>
        </w:rPr>
        <w:t>Шахтар</w:t>
      </w:r>
      <w:r w:rsidR="006B2F40" w:rsidRPr="00FF4507">
        <w:rPr>
          <w:sz w:val="24"/>
          <w:szCs w:val="24"/>
          <w:lang w:val="ru-RU"/>
        </w:rPr>
        <w:t>”</w:t>
      </w:r>
      <w:r w:rsidR="006B2F40" w:rsidRPr="006B2F40">
        <w:rPr>
          <w:sz w:val="24"/>
          <w:szCs w:val="24"/>
        </w:rPr>
        <w:t xml:space="preserve"> Червоноградської міської </w:t>
      </w:r>
    </w:p>
    <w:p w14:paraId="167125EA" w14:textId="02405C4F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B2F40" w:rsidRPr="006B2F40">
        <w:rPr>
          <w:sz w:val="24"/>
          <w:szCs w:val="24"/>
        </w:rPr>
        <w:t>ради</w:t>
      </w:r>
      <w:r>
        <w:rPr>
          <w:sz w:val="24"/>
          <w:szCs w:val="24"/>
        </w:rPr>
        <w:t xml:space="preserve"> </w:t>
      </w:r>
      <w:r w:rsidR="006B2F40" w:rsidRPr="006B2F40">
        <w:rPr>
          <w:sz w:val="24"/>
          <w:szCs w:val="24"/>
        </w:rPr>
        <w:t xml:space="preserve">до правонаступника Комунальної установи </w:t>
      </w:r>
    </w:p>
    <w:p w14:paraId="1ED688FD" w14:textId="21BD5C38" w:rsidR="00D8324D" w:rsidRPr="006B2F40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="006B2F40" w:rsidRPr="00FF4507">
        <w:rPr>
          <w:sz w:val="24"/>
          <w:szCs w:val="24"/>
          <w:lang w:val="ru-RU"/>
        </w:rPr>
        <w:t>,,</w:t>
      </w:r>
      <w:proofErr w:type="gramEnd"/>
      <w:r w:rsidR="006B2F40" w:rsidRPr="006B2F40">
        <w:rPr>
          <w:sz w:val="24"/>
          <w:szCs w:val="24"/>
        </w:rPr>
        <w:t>Спортивний комплекс</w:t>
      </w:r>
      <w:r w:rsidR="006B2F40" w:rsidRPr="00FF4507">
        <w:rPr>
          <w:sz w:val="24"/>
          <w:szCs w:val="24"/>
          <w:lang w:val="ru-RU"/>
        </w:rPr>
        <w:t>”</w:t>
      </w:r>
      <w:r w:rsidR="006B2F40" w:rsidRPr="006B2F40">
        <w:rPr>
          <w:sz w:val="24"/>
          <w:szCs w:val="24"/>
        </w:rPr>
        <w:t xml:space="preserve"> Шептицької міської ради</w:t>
      </w:r>
    </w:p>
    <w:bookmarkEnd w:id="1"/>
    <w:p w14:paraId="27521C3E" w14:textId="77777777" w:rsidR="00D8324D" w:rsidRDefault="00D8324D">
      <w:pPr>
        <w:widowControl w:val="0"/>
        <w:spacing w:before="100" w:after="100"/>
        <w:jc w:val="center"/>
      </w:pPr>
    </w:p>
    <w:p w14:paraId="14123132" w14:textId="77777777" w:rsidR="00D8324D" w:rsidRDefault="005738DB" w:rsidP="006223FE">
      <w:pPr>
        <w:widowControl w:val="0"/>
        <w:spacing w:before="100"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біторська заборгованість за розрахунками з бюджетом</w:t>
      </w:r>
    </w:p>
    <w:p w14:paraId="18F60742" w14:textId="77777777" w:rsidR="00D8324D" w:rsidRDefault="00D8324D" w:rsidP="006223FE">
      <w:pPr>
        <w:widowControl w:val="0"/>
        <w:spacing w:before="100" w:after="100"/>
        <w:jc w:val="center"/>
      </w:pPr>
    </w:p>
    <w:tbl>
      <w:tblPr>
        <w:tblW w:w="1029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511"/>
        <w:gridCol w:w="3405"/>
        <w:gridCol w:w="2961"/>
        <w:gridCol w:w="3413"/>
      </w:tblGrid>
      <w:tr w:rsidR="00D8324D" w14:paraId="40447819" w14:textId="77777777">
        <w:trPr>
          <w:cantSplit/>
          <w:trHeight w:val="48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13C61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bookmarkStart w:id="2" w:name="_Hlk184385078"/>
            <w:r>
              <w:rPr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62111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</w:t>
            </w:r>
          </w:p>
          <w:p w14:paraId="0E5F5C20" w14:textId="77777777" w:rsidR="00D8324D" w:rsidRDefault="00D8324D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DEE05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, гр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3112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D8324D" w14:paraId="6300D743" w14:textId="77777777">
        <w:trPr>
          <w:cantSplit/>
          <w:trHeight w:val="2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3AE4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FEE34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235A0" w14:textId="77777777" w:rsidR="00D8324D" w:rsidRDefault="005738D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3B54" w14:textId="77777777" w:rsidR="00D8324D" w:rsidRDefault="00D8324D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08E7566F" w14:textId="77777777" w:rsidTr="002B1FC2">
        <w:trPr>
          <w:cantSplit/>
          <w:trHeight w:hRule="exact" w:val="72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F05B3" w14:textId="77777777" w:rsidR="00D8324D" w:rsidRDefault="005738DB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6E22" w14:textId="12BAE8AF" w:rsidR="00D8324D" w:rsidRDefault="006223FE" w:rsidP="006223FE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льно</w:t>
            </w:r>
            <w:r w:rsidR="002B1FC2">
              <w:rPr>
                <w:sz w:val="24"/>
                <w:szCs w:val="24"/>
              </w:rPr>
              <w:t>обовязкове</w:t>
            </w:r>
            <w:proofErr w:type="spellEnd"/>
            <w:r w:rsidR="002B1FC2">
              <w:rPr>
                <w:sz w:val="24"/>
                <w:szCs w:val="24"/>
              </w:rPr>
              <w:t xml:space="preserve"> державне соціальне страхуванн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FDA7A" w14:textId="0A937B97" w:rsidR="00D8324D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,2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6924" w14:textId="77777777" w:rsidR="00D8324D" w:rsidRDefault="00D8324D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35C6FE68" w14:textId="77777777">
        <w:trPr>
          <w:cantSplit/>
          <w:trHeight w:hRule="exact" w:val="3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B9753" w14:textId="77777777" w:rsidR="00D8324D" w:rsidRDefault="005738DB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0B11" w14:textId="10AEA252" w:rsidR="00D8324D" w:rsidRDefault="006437A6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і податки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62B1" w14:textId="23E80F22" w:rsidR="00D8324D" w:rsidRDefault="002C6DEB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6,6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0022" w14:textId="77777777" w:rsidR="00D8324D" w:rsidRDefault="00D8324D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37A6" w14:paraId="4ACF1587" w14:textId="77777777">
        <w:trPr>
          <w:cantSplit/>
          <w:trHeight w:hRule="exact" w:val="37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1353A" w14:textId="0579BB6E" w:rsidR="006437A6" w:rsidRDefault="006437A6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BC9F" w14:textId="611BF841" w:rsidR="006437A6" w:rsidRDefault="006437A6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йськовий збір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15B3" w14:textId="4F94D55E" w:rsidR="006437A6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4A46" w14:textId="77777777" w:rsidR="006437A6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67D0C21E" w14:textId="77777777">
        <w:trPr>
          <w:cantSplit/>
          <w:trHeight w:hRule="exact" w:val="37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A9E65" w14:textId="5BA65CC1" w:rsidR="00D8324D" w:rsidRDefault="006437A6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14:paraId="4E3B4E86" w14:textId="43759DC4" w:rsidR="00D8324D" w:rsidRDefault="006437A6" w:rsidP="00643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ий податок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04F9B" w14:textId="54042B07" w:rsidR="00D8324D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96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E0D9" w14:textId="77777777" w:rsidR="00D8324D" w:rsidRDefault="00D8324D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37A6" w14:paraId="76EF74D5" w14:textId="77777777">
        <w:trPr>
          <w:cantSplit/>
          <w:trHeight w:hRule="exact" w:val="37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3C5DB" w14:textId="18414104" w:rsidR="006437A6" w:rsidRDefault="006437A6" w:rsidP="00622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</w:tcPr>
          <w:p w14:paraId="7A3A2EE8" w14:textId="0FB4EC34" w:rsidR="006437A6" w:rsidRDefault="006437A6" w:rsidP="006437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ковий кредит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67E02" w14:textId="42DA173E" w:rsidR="006437A6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6DEB">
              <w:rPr>
                <w:sz w:val="24"/>
                <w:szCs w:val="24"/>
              </w:rPr>
              <w:t>8897,50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D2CA" w14:textId="77777777" w:rsidR="006437A6" w:rsidRDefault="006437A6" w:rsidP="006223F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2737EE26" w14:textId="77777777">
        <w:trPr>
          <w:cantSplit/>
          <w:trHeight w:hRule="exact" w:val="72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3D835" w14:textId="77777777" w:rsidR="00D8324D" w:rsidRDefault="00D8324D" w:rsidP="006223FE">
            <w:pPr>
              <w:widowControl w:val="0"/>
              <w:snapToGrid w:val="0"/>
              <w:ind w:left="180"/>
              <w:jc w:val="center"/>
              <w:rPr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A44E4" w14:textId="77777777" w:rsidR="00D8324D" w:rsidRDefault="00D8324D" w:rsidP="006437A6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1B1BE49" w14:textId="77777777" w:rsidR="00D8324D" w:rsidRDefault="005738DB" w:rsidP="00643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DE018" w14:textId="4B8B0E70" w:rsidR="00D8324D" w:rsidRDefault="002C6DEB" w:rsidP="006223FE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07,4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CFF0" w14:textId="77777777" w:rsidR="00D8324D" w:rsidRDefault="00D8324D" w:rsidP="006223F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bookmarkEnd w:id="2"/>
    </w:tbl>
    <w:p w14:paraId="27B7F7FB" w14:textId="77777777" w:rsidR="00D8324D" w:rsidRDefault="00D8324D"/>
    <w:p w14:paraId="4F14D0FC" w14:textId="08D4C7C3" w:rsidR="006223FE" w:rsidRDefault="006223FE" w:rsidP="0062728D">
      <w:pPr>
        <w:widowControl w:val="0"/>
        <w:spacing w:before="100"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біторська заборгованість за товари, роботи, послуги</w:t>
      </w:r>
    </w:p>
    <w:tbl>
      <w:tblPr>
        <w:tblW w:w="1029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511"/>
        <w:gridCol w:w="3405"/>
        <w:gridCol w:w="2961"/>
        <w:gridCol w:w="3413"/>
      </w:tblGrid>
      <w:tr w:rsidR="006223FE" w14:paraId="26580A00" w14:textId="77777777" w:rsidTr="006223FE">
        <w:trPr>
          <w:cantSplit/>
          <w:trHeight w:val="4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CE8C3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3D15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</w:t>
            </w:r>
          </w:p>
          <w:p w14:paraId="5A5629F7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4D2AE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, гр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30E9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6223FE" w14:paraId="71596BD9" w14:textId="77777777" w:rsidTr="006223FE">
        <w:trPr>
          <w:cantSplit/>
          <w:trHeight w:val="2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4740D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4C63A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57F0E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09B7" w14:textId="77777777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223FE" w14:paraId="5221039E" w14:textId="77777777" w:rsidTr="006223FE">
        <w:trPr>
          <w:cantSplit/>
          <w:trHeight w:hRule="exact" w:val="7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B50C8" w14:textId="77777777" w:rsidR="006223FE" w:rsidRDefault="006223FE" w:rsidP="00A366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C055" w14:textId="1247901E" w:rsidR="006223FE" w:rsidRDefault="006223FE" w:rsidP="00A366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да приміщен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D2EC8" w14:textId="7E1B1034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96,8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8772" w14:textId="73EFDDE1" w:rsidR="006223FE" w:rsidRDefault="006223FE" w:rsidP="00A366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исані рахунки за оре</w:t>
            </w:r>
            <w:r w:rsidR="002A13B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у приміщень та залів.</w:t>
            </w:r>
          </w:p>
        </w:tc>
      </w:tr>
      <w:tr w:rsidR="006223FE" w14:paraId="153452AA" w14:textId="77777777" w:rsidTr="006223FE">
        <w:trPr>
          <w:cantSplit/>
          <w:trHeight w:hRule="exact" w:val="7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5CD38" w14:textId="77777777" w:rsidR="006223FE" w:rsidRDefault="006223FE" w:rsidP="00A36672">
            <w:pPr>
              <w:widowControl w:val="0"/>
              <w:snapToGrid w:val="0"/>
              <w:ind w:left="180"/>
              <w:jc w:val="center"/>
              <w:rPr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EAB1F" w14:textId="77777777" w:rsidR="006223FE" w:rsidRDefault="006223FE" w:rsidP="00A36672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  <w:p w14:paraId="27F78C92" w14:textId="77777777" w:rsidR="006223FE" w:rsidRDefault="006223FE" w:rsidP="00A3667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87B61" w14:textId="41E77D80" w:rsidR="006223FE" w:rsidRDefault="006223FE" w:rsidP="00A36672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796,89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6E0" w14:textId="77777777" w:rsidR="006223FE" w:rsidRDefault="006223FE" w:rsidP="00A3667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11E5F8" w14:textId="77777777" w:rsidR="006B2F40" w:rsidRDefault="006B2F40"/>
    <w:p w14:paraId="2AB04D70" w14:textId="77777777" w:rsidR="006B2F40" w:rsidRDefault="006B2F40"/>
    <w:p w14:paraId="48977C35" w14:textId="77777777" w:rsidR="006B2F40" w:rsidRDefault="006B2F40"/>
    <w:p w14:paraId="37D2313D" w14:textId="7684D1C5" w:rsidR="006B2F40" w:rsidRDefault="006B2F40" w:rsidP="006B2F40">
      <w:pPr>
        <w:widowControl w:val="0"/>
        <w:spacing w:before="100" w:after="100"/>
        <w:ind w:firstLine="567"/>
        <w:jc w:val="both"/>
        <w:rPr>
          <w:color w:val="000000"/>
          <w:sz w:val="28"/>
          <w:szCs w:val="28"/>
        </w:rPr>
      </w:pP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6B2F40" w14:paraId="00E7C873" w14:textId="77777777" w:rsidTr="00035976">
        <w:tc>
          <w:tcPr>
            <w:tcW w:w="2487" w:type="dxa"/>
          </w:tcPr>
          <w:p w14:paraId="15B7C156" w14:textId="77777777" w:rsidR="006B2F40" w:rsidRDefault="006B2F40" w:rsidP="00035976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4580C15B" w14:textId="77777777" w:rsidR="006B2F40" w:rsidRDefault="006B2F40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778693FA" w14:textId="77777777" w:rsidR="006B2F40" w:rsidRDefault="006B2F40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6B2F40" w14:paraId="64D583F6" w14:textId="77777777" w:rsidTr="00035976">
        <w:tc>
          <w:tcPr>
            <w:tcW w:w="2487" w:type="dxa"/>
          </w:tcPr>
          <w:p w14:paraId="5701832C" w14:textId="77777777" w:rsidR="006B2F40" w:rsidRDefault="006B2F40" w:rsidP="00035976">
            <w:pPr>
              <w:widowControl w:val="0"/>
              <w:spacing w:before="120" w:after="120"/>
              <w:ind w:left="3175" w:hanging="3175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70120CF1" w14:textId="77777777" w:rsidR="006B2F40" w:rsidRDefault="006B2F40" w:rsidP="00035976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7F877CAC" w14:textId="77777777" w:rsidR="006B2F40" w:rsidRDefault="006B2F40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BC6CDE5" w14:textId="77777777" w:rsidR="006B2F40" w:rsidRDefault="006B2F40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6B2F40" w14:paraId="04593E59" w14:textId="77777777" w:rsidTr="00035976">
        <w:tc>
          <w:tcPr>
            <w:tcW w:w="2487" w:type="dxa"/>
          </w:tcPr>
          <w:p w14:paraId="6E344FED" w14:textId="77777777" w:rsidR="006B2F40" w:rsidRDefault="006B2F40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7EB35F3" w14:textId="77777777" w:rsidR="006B2F40" w:rsidRDefault="006B2F40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17D93F2C" w14:textId="30B5B767" w:rsidR="006B2F40" w:rsidRPr="002C6DEB" w:rsidRDefault="006B2F40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</w:tc>
      </w:tr>
      <w:tr w:rsidR="006B2F40" w14:paraId="4F34724D" w14:textId="77777777" w:rsidTr="00035976">
        <w:tc>
          <w:tcPr>
            <w:tcW w:w="2487" w:type="dxa"/>
          </w:tcPr>
          <w:p w14:paraId="6EB99B1F" w14:textId="77777777" w:rsidR="006B2F40" w:rsidRDefault="006B2F40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180D657" w14:textId="77777777" w:rsidR="006B2F40" w:rsidRDefault="006B2F40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25C9F122" w14:textId="4649C6A8" w:rsidR="006B2F40" w:rsidRPr="002C6DEB" w:rsidRDefault="006B2F40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</w:tc>
      </w:tr>
      <w:tr w:rsidR="006B2F40" w14:paraId="7DF6BD75" w14:textId="77777777" w:rsidTr="00035976">
        <w:tc>
          <w:tcPr>
            <w:tcW w:w="2487" w:type="dxa"/>
          </w:tcPr>
          <w:p w14:paraId="2A11E2B8" w14:textId="77777777" w:rsidR="006B2F40" w:rsidRDefault="006B2F40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B337228" w14:textId="77777777" w:rsidR="006B2F40" w:rsidRDefault="006B2F40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BEC293D" w14:textId="1756E583" w:rsidR="006B2F40" w:rsidRPr="002C6DEB" w:rsidRDefault="006B2F40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</w:tc>
      </w:tr>
      <w:tr w:rsidR="006B2F40" w14:paraId="21BC6F98" w14:textId="77777777" w:rsidTr="00035976">
        <w:tc>
          <w:tcPr>
            <w:tcW w:w="2487" w:type="dxa"/>
          </w:tcPr>
          <w:p w14:paraId="7DCF2976" w14:textId="77777777" w:rsidR="006B2F40" w:rsidRDefault="006B2F40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F768CBB" w14:textId="77777777" w:rsidR="006B2F40" w:rsidRDefault="006B2F40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520194F6" w14:textId="77777777" w:rsidR="006B2F40" w:rsidRDefault="006B2F40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E88AAB6" w14:textId="77777777" w:rsidR="00D8324D" w:rsidRDefault="00D8324D"/>
    <w:p w14:paraId="7C09C302" w14:textId="77777777" w:rsidR="00D8324D" w:rsidRDefault="00D8324D"/>
    <w:p w14:paraId="1D8B1B17" w14:textId="77777777" w:rsidR="00D8324D" w:rsidRDefault="00D8324D"/>
    <w:p w14:paraId="7C9B0277" w14:textId="77777777" w:rsidR="00D8324D" w:rsidRDefault="00D8324D"/>
    <w:p w14:paraId="61BA8983" w14:textId="77777777" w:rsidR="00D8324D" w:rsidRDefault="00D8324D"/>
    <w:p w14:paraId="4C3A5136" w14:textId="77777777" w:rsidR="00D8324D" w:rsidRDefault="00D8324D"/>
    <w:p w14:paraId="66FDB040" w14:textId="77777777" w:rsidR="00D8324D" w:rsidRDefault="00D8324D"/>
    <w:p w14:paraId="2D5F7A44" w14:textId="77777777" w:rsidR="00D8324D" w:rsidRDefault="005738DB" w:rsidP="00671EDB">
      <w:pPr>
        <w:widowControl w:val="0"/>
        <w:ind w:firstLine="5499"/>
        <w:jc w:val="both"/>
      </w:pPr>
      <w:r>
        <w:rPr>
          <w:b/>
          <w:color w:val="000000"/>
          <w:sz w:val="24"/>
          <w:szCs w:val="24"/>
        </w:rPr>
        <w:t xml:space="preserve">Додаток №3 </w:t>
      </w:r>
    </w:p>
    <w:p w14:paraId="09EA9658" w14:textId="3F1B6D6C" w:rsidR="005E0376" w:rsidRDefault="005E0376" w:rsidP="00671EDB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до Передавального акт</w:t>
      </w:r>
      <w:r w:rsidR="00A00A68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основних засобів, </w:t>
      </w:r>
    </w:p>
    <w:p w14:paraId="07966AD0" w14:textId="77777777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інших необоротних матеріальних активів, </w:t>
      </w:r>
    </w:p>
    <w:p w14:paraId="308C73EC" w14:textId="77777777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виробничих запасів та інших не фінансових</w:t>
      </w:r>
    </w:p>
    <w:p w14:paraId="1747EDB8" w14:textId="77777777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активів Комунального підприємства Спортивний </w:t>
      </w:r>
    </w:p>
    <w:p w14:paraId="3D775C2C" w14:textId="77777777" w:rsidR="005E0376" w:rsidRDefault="005E0376" w:rsidP="005E037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комплекс </w:t>
      </w:r>
      <w:r w:rsidRPr="00FF4507">
        <w:rPr>
          <w:sz w:val="24"/>
          <w:szCs w:val="24"/>
          <w:lang w:val="ru-RU"/>
        </w:rPr>
        <w:t>,,</w:t>
      </w:r>
      <w:r w:rsidRPr="006B2F40">
        <w:rPr>
          <w:sz w:val="24"/>
          <w:szCs w:val="24"/>
        </w:rPr>
        <w:t>Шахтар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Червоноградської міської </w:t>
      </w:r>
    </w:p>
    <w:p w14:paraId="2717E3E5" w14:textId="77777777" w:rsidR="005E0376" w:rsidRDefault="005E0376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ради</w:t>
      </w:r>
      <w:r>
        <w:rPr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до правонаступника Комунальної установи </w:t>
      </w:r>
    </w:p>
    <w:p w14:paraId="40CC3375" w14:textId="5A8E8ED9" w:rsidR="00D8324D" w:rsidRDefault="005E0376" w:rsidP="00671EDB">
      <w:pPr>
        <w:widowControl w:val="0"/>
        <w:jc w:val="center"/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FF4507">
        <w:rPr>
          <w:sz w:val="24"/>
          <w:szCs w:val="24"/>
          <w:lang w:val="ru-RU"/>
        </w:rPr>
        <w:t>,,</w:t>
      </w:r>
      <w:proofErr w:type="gramEnd"/>
      <w:r w:rsidRPr="006B2F40">
        <w:rPr>
          <w:sz w:val="24"/>
          <w:szCs w:val="24"/>
        </w:rPr>
        <w:t>Спортивний комплекс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Шептицької міської ради</w:t>
      </w:r>
    </w:p>
    <w:p w14:paraId="302E518D" w14:textId="77777777" w:rsidR="004862CD" w:rsidRDefault="004862CD">
      <w:pPr>
        <w:widowControl w:val="0"/>
        <w:spacing w:before="100" w:after="100"/>
        <w:ind w:left="2" w:right="-47"/>
        <w:jc w:val="center"/>
        <w:rPr>
          <w:b/>
          <w:bCs/>
          <w:color w:val="000000"/>
          <w:sz w:val="28"/>
          <w:szCs w:val="28"/>
        </w:rPr>
      </w:pPr>
    </w:p>
    <w:p w14:paraId="74DED7F5" w14:textId="3E78825F" w:rsidR="00D8324D" w:rsidRDefault="005738DB">
      <w:pPr>
        <w:widowControl w:val="0"/>
        <w:spacing w:before="100" w:after="100"/>
        <w:ind w:left="2" w:right="-4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оші та їх еквіваленти</w:t>
      </w:r>
    </w:p>
    <w:p w14:paraId="240FC4A5" w14:textId="328D0551" w:rsidR="00D8324D" w:rsidRPr="00671EDB" w:rsidRDefault="005738DB">
      <w:pPr>
        <w:spacing w:before="120" w:after="120"/>
        <w:ind w:firstLine="709"/>
        <w:jc w:val="both"/>
        <w:rPr>
          <w:sz w:val="28"/>
          <w:szCs w:val="28"/>
        </w:rPr>
      </w:pPr>
      <w:r w:rsidRPr="00671EDB">
        <w:rPr>
          <w:sz w:val="28"/>
          <w:szCs w:val="28"/>
        </w:rPr>
        <w:t xml:space="preserve">Розшифровка залишків коштів </w:t>
      </w:r>
      <w:r w:rsidR="00671EDB" w:rsidRPr="00671EDB">
        <w:rPr>
          <w:sz w:val="28"/>
          <w:szCs w:val="28"/>
        </w:rPr>
        <w:t xml:space="preserve">Комунального підприємства Спортивний комплекс </w:t>
      </w:r>
      <w:r w:rsidR="00671EDB" w:rsidRPr="00FF4507">
        <w:rPr>
          <w:sz w:val="28"/>
          <w:szCs w:val="28"/>
        </w:rPr>
        <w:t>,,</w:t>
      </w:r>
      <w:r w:rsidR="00671EDB" w:rsidRPr="00671EDB">
        <w:rPr>
          <w:sz w:val="28"/>
          <w:szCs w:val="28"/>
        </w:rPr>
        <w:t>Шахтар</w:t>
      </w:r>
      <w:r w:rsidR="00671EDB" w:rsidRPr="00FF4507">
        <w:rPr>
          <w:sz w:val="28"/>
          <w:szCs w:val="28"/>
        </w:rPr>
        <w:t>”</w:t>
      </w:r>
      <w:r w:rsidR="00671EDB" w:rsidRPr="00671EDB">
        <w:rPr>
          <w:sz w:val="28"/>
          <w:szCs w:val="28"/>
        </w:rPr>
        <w:t xml:space="preserve"> Червоноградської міської ради</w:t>
      </w:r>
    </w:p>
    <w:p w14:paraId="0BF7C47D" w14:textId="77777777" w:rsidR="00D8324D" w:rsidRDefault="00D8324D">
      <w:pPr>
        <w:jc w:val="center"/>
        <w:rPr>
          <w:b/>
          <w:sz w:val="28"/>
          <w:szCs w:val="28"/>
        </w:rPr>
      </w:pPr>
    </w:p>
    <w:p w14:paraId="3B399B05" w14:textId="04FBFCAC" w:rsidR="00D8324D" w:rsidRDefault="005738DB" w:rsidP="00421E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реєстраційних рахунках  станом на </w:t>
      </w:r>
      <w:r>
        <w:rPr>
          <w:b/>
          <w:color w:val="000000"/>
          <w:sz w:val="28"/>
          <w:szCs w:val="28"/>
        </w:rPr>
        <w:t>01.</w:t>
      </w:r>
      <w:r w:rsidR="00671EDB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671ED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</w:t>
      </w:r>
    </w:p>
    <w:p w14:paraId="2BFCDDB8" w14:textId="77777777" w:rsidR="00D8324D" w:rsidRDefault="00D8324D" w:rsidP="00421E90">
      <w:pPr>
        <w:ind w:firstLine="709"/>
        <w:jc w:val="both"/>
        <w:rPr>
          <w:b/>
          <w:sz w:val="28"/>
          <w:szCs w:val="28"/>
        </w:rPr>
      </w:pPr>
    </w:p>
    <w:p w14:paraId="1ED29996" w14:textId="03D61DD9" w:rsidR="00D8324D" w:rsidRPr="00671EDB" w:rsidRDefault="005738DB" w:rsidP="00421E90">
      <w:pPr>
        <w:ind w:firstLine="709"/>
        <w:jc w:val="both"/>
        <w:rPr>
          <w:sz w:val="28"/>
          <w:szCs w:val="28"/>
        </w:rPr>
      </w:pPr>
      <w:r w:rsidRPr="00671EDB">
        <w:rPr>
          <w:sz w:val="28"/>
          <w:szCs w:val="28"/>
        </w:rPr>
        <w:t xml:space="preserve">Залишки коштів на реєстраційних рахунках в </w:t>
      </w:r>
      <w:r w:rsidR="00671EDB" w:rsidRPr="00671EDB">
        <w:rPr>
          <w:sz w:val="28"/>
          <w:szCs w:val="28"/>
        </w:rPr>
        <w:t>АТ КБ ,,ПРИВАТБАНК</w:t>
      </w:r>
      <w:r w:rsidR="00671EDB" w:rsidRPr="00FF4507">
        <w:rPr>
          <w:sz w:val="28"/>
          <w:szCs w:val="28"/>
          <w:lang w:val="ru-RU"/>
        </w:rPr>
        <w:t>”</w:t>
      </w:r>
      <w:r w:rsidRPr="00671EDB">
        <w:rPr>
          <w:sz w:val="28"/>
          <w:szCs w:val="28"/>
        </w:rPr>
        <w:t xml:space="preserve"> становлять:</w:t>
      </w:r>
    </w:p>
    <w:p w14:paraId="105ADCBF" w14:textId="77777777" w:rsidR="00D8324D" w:rsidRDefault="00573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10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6951"/>
        <w:gridCol w:w="2859"/>
      </w:tblGrid>
      <w:tr w:rsidR="00D8324D" w14:paraId="51389032" w14:textId="77777777" w:rsidTr="00421E90">
        <w:trPr>
          <w:trHeight w:val="410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4948" w14:textId="6195FA46" w:rsidR="00D8324D" w:rsidRDefault="005738DB">
            <w:pPr>
              <w:widowControl w:val="0"/>
              <w:jc w:val="both"/>
              <w:rPr>
                <w:sz w:val="28"/>
                <w:szCs w:val="28"/>
              </w:rPr>
            </w:pPr>
            <w:bookmarkStart w:id="3" w:name="_Hlk184384139"/>
            <w:proofErr w:type="spellStart"/>
            <w:r>
              <w:rPr>
                <w:sz w:val="28"/>
                <w:szCs w:val="28"/>
              </w:rPr>
              <w:t>рах</w:t>
            </w:r>
            <w:proofErr w:type="spellEnd"/>
            <w:r>
              <w:rPr>
                <w:sz w:val="28"/>
                <w:szCs w:val="28"/>
              </w:rPr>
              <w:t>. №UA</w:t>
            </w:r>
            <w:r w:rsidR="00671EDB" w:rsidRPr="00671EDB">
              <w:rPr>
                <w:sz w:val="28"/>
                <w:szCs w:val="28"/>
              </w:rPr>
              <w:t>83305299000002600504100499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F03FB" w14:textId="5B6E3774" w:rsidR="00D8324D" w:rsidRDefault="00421E9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317,58</w:t>
            </w:r>
          </w:p>
        </w:tc>
      </w:tr>
      <w:bookmarkEnd w:id="3"/>
    </w:tbl>
    <w:p w14:paraId="104EC350" w14:textId="77777777" w:rsidR="00D8324D" w:rsidRDefault="00D8324D"/>
    <w:p w14:paraId="7510B3C9" w14:textId="099B8F48" w:rsidR="004862CD" w:rsidRPr="00671EDB" w:rsidRDefault="004862CD" w:rsidP="004862CD">
      <w:pPr>
        <w:ind w:firstLine="709"/>
        <w:jc w:val="both"/>
        <w:rPr>
          <w:sz w:val="28"/>
          <w:szCs w:val="28"/>
        </w:rPr>
      </w:pPr>
      <w:r w:rsidRPr="00671EDB">
        <w:rPr>
          <w:sz w:val="28"/>
          <w:szCs w:val="28"/>
        </w:rPr>
        <w:t>Залишки коштів на реєстраційних рахунках в АТ КБ ,,</w:t>
      </w:r>
      <w:r>
        <w:rPr>
          <w:sz w:val="28"/>
          <w:szCs w:val="28"/>
        </w:rPr>
        <w:t>ОЩАДБАНК</w:t>
      </w:r>
      <w:r w:rsidRPr="00FF4507">
        <w:rPr>
          <w:sz w:val="28"/>
          <w:szCs w:val="28"/>
          <w:lang w:val="ru-RU"/>
        </w:rPr>
        <w:t>”</w:t>
      </w:r>
      <w:r w:rsidRPr="00671EDB">
        <w:rPr>
          <w:sz w:val="28"/>
          <w:szCs w:val="28"/>
        </w:rPr>
        <w:t xml:space="preserve"> становлять:</w:t>
      </w:r>
    </w:p>
    <w:p w14:paraId="6701D12D" w14:textId="77777777" w:rsidR="005E0376" w:rsidRDefault="005E0376"/>
    <w:tbl>
      <w:tblPr>
        <w:tblW w:w="9810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6951"/>
        <w:gridCol w:w="2859"/>
      </w:tblGrid>
      <w:tr w:rsidR="004862CD" w14:paraId="2CBFCF13" w14:textId="77777777" w:rsidTr="004862CD">
        <w:trPr>
          <w:trHeight w:val="410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DB13" w14:textId="75ADFDA0" w:rsidR="004862CD" w:rsidRDefault="004862CD" w:rsidP="00A3667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</w:t>
            </w:r>
            <w:proofErr w:type="spellEnd"/>
            <w:r>
              <w:rPr>
                <w:sz w:val="28"/>
                <w:szCs w:val="28"/>
              </w:rPr>
              <w:t>. №UA2432579600000</w:t>
            </w:r>
            <w:r w:rsidR="00421E90">
              <w:rPr>
                <w:sz w:val="28"/>
                <w:szCs w:val="28"/>
              </w:rPr>
              <w:t>2600230059656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62A3" w14:textId="63760030" w:rsidR="004862CD" w:rsidRDefault="004862CD" w:rsidP="00A3667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2,37</w:t>
            </w:r>
          </w:p>
        </w:tc>
      </w:tr>
    </w:tbl>
    <w:p w14:paraId="4BC2893B" w14:textId="77777777" w:rsidR="005E0376" w:rsidRDefault="005E0376"/>
    <w:p w14:paraId="6F12511B" w14:textId="2E52358F" w:rsidR="004862CD" w:rsidRDefault="004862CD" w:rsidP="004862CD">
      <w:pPr>
        <w:ind w:firstLine="709"/>
        <w:jc w:val="both"/>
        <w:rPr>
          <w:sz w:val="28"/>
          <w:szCs w:val="28"/>
        </w:rPr>
      </w:pPr>
      <w:r w:rsidRPr="00671EDB">
        <w:rPr>
          <w:sz w:val="28"/>
          <w:szCs w:val="28"/>
        </w:rPr>
        <w:t xml:space="preserve">Залишки коштів на реєстраційних рахунках в </w:t>
      </w:r>
      <w:r>
        <w:rPr>
          <w:sz w:val="28"/>
          <w:szCs w:val="28"/>
        </w:rPr>
        <w:t xml:space="preserve">УКСУ </w:t>
      </w:r>
      <w:r w:rsidRPr="00671EDB">
        <w:rPr>
          <w:sz w:val="28"/>
          <w:szCs w:val="28"/>
        </w:rPr>
        <w:t xml:space="preserve"> становлять:</w:t>
      </w:r>
    </w:p>
    <w:p w14:paraId="22DD6F51" w14:textId="77777777" w:rsidR="00421E90" w:rsidRPr="00671EDB" w:rsidRDefault="00421E90" w:rsidP="004862CD">
      <w:pPr>
        <w:ind w:firstLine="709"/>
        <w:jc w:val="both"/>
        <w:rPr>
          <w:sz w:val="28"/>
          <w:szCs w:val="28"/>
        </w:rPr>
      </w:pPr>
    </w:p>
    <w:tbl>
      <w:tblPr>
        <w:tblW w:w="9810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6951"/>
        <w:gridCol w:w="2859"/>
      </w:tblGrid>
      <w:tr w:rsidR="004862CD" w14:paraId="6B79D669" w14:textId="77777777" w:rsidTr="00421E90">
        <w:trPr>
          <w:trHeight w:val="410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803" w14:textId="0B14F23C" w:rsidR="004862CD" w:rsidRDefault="004862CD" w:rsidP="004862C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</w:t>
            </w:r>
            <w:proofErr w:type="spellEnd"/>
            <w:r>
              <w:rPr>
                <w:sz w:val="28"/>
                <w:szCs w:val="28"/>
              </w:rPr>
              <w:t>. №UA47820172034435000900000554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AEC1" w14:textId="691DC5D2" w:rsidR="004862CD" w:rsidRDefault="004862CD" w:rsidP="004862C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</w:tbl>
    <w:p w14:paraId="01178D21" w14:textId="77777777" w:rsidR="005E0376" w:rsidRDefault="005E0376"/>
    <w:p w14:paraId="7F8DE5A7" w14:textId="77777777" w:rsidR="005E0376" w:rsidRDefault="005E0376"/>
    <w:p w14:paraId="01B0407E" w14:textId="77777777" w:rsidR="005E0376" w:rsidRDefault="005E0376"/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5E0376" w14:paraId="74249754" w14:textId="77777777" w:rsidTr="00035976">
        <w:tc>
          <w:tcPr>
            <w:tcW w:w="2487" w:type="dxa"/>
          </w:tcPr>
          <w:p w14:paraId="1777FE75" w14:textId="77777777" w:rsidR="005E0376" w:rsidRDefault="005E0376" w:rsidP="00035976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bookmarkStart w:id="4" w:name="_Hlk184385525"/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71699861" w14:textId="77777777" w:rsidR="005E0376" w:rsidRDefault="005E0376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7B07C52F" w14:textId="77777777" w:rsidR="005E0376" w:rsidRDefault="005E0376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5E0376" w14:paraId="64D6AE8E" w14:textId="77777777" w:rsidTr="00035976">
        <w:tc>
          <w:tcPr>
            <w:tcW w:w="2487" w:type="dxa"/>
          </w:tcPr>
          <w:p w14:paraId="3ACE6A13" w14:textId="77777777" w:rsidR="005E0376" w:rsidRDefault="005E0376" w:rsidP="00035976">
            <w:pPr>
              <w:widowControl w:val="0"/>
              <w:spacing w:before="120" w:after="120"/>
              <w:ind w:left="3175" w:hanging="3175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1BC83EC9" w14:textId="77777777" w:rsidR="005E0376" w:rsidRDefault="005E0376" w:rsidP="00035976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6C1D5D5D" w14:textId="77777777" w:rsidR="005E0376" w:rsidRDefault="005E0376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3D93A967" w14:textId="77777777" w:rsidR="005E0376" w:rsidRDefault="005E0376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5E0376" w14:paraId="3488CBBC" w14:textId="77777777" w:rsidTr="00035976">
        <w:tc>
          <w:tcPr>
            <w:tcW w:w="2487" w:type="dxa"/>
          </w:tcPr>
          <w:p w14:paraId="1AF36B22" w14:textId="77777777" w:rsidR="005E0376" w:rsidRDefault="005E0376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761C043" w14:textId="77777777" w:rsidR="005E0376" w:rsidRDefault="005E0376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4C1973B3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  <w:p w14:paraId="07787E0F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5E0376" w14:paraId="4216CE15" w14:textId="77777777" w:rsidTr="00035976">
        <w:tc>
          <w:tcPr>
            <w:tcW w:w="2487" w:type="dxa"/>
          </w:tcPr>
          <w:p w14:paraId="7EFCAD4E" w14:textId="77777777" w:rsidR="005E0376" w:rsidRDefault="005E0376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E918A83" w14:textId="77777777" w:rsidR="005E0376" w:rsidRDefault="005E0376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707BA31F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  <w:p w14:paraId="522DCCCE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5E0376" w14:paraId="56634F4A" w14:textId="77777777" w:rsidTr="00035976">
        <w:tc>
          <w:tcPr>
            <w:tcW w:w="2487" w:type="dxa"/>
          </w:tcPr>
          <w:p w14:paraId="7FECCDE6" w14:textId="77777777" w:rsidR="005E0376" w:rsidRDefault="005E0376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AA3DB54" w14:textId="77777777" w:rsidR="005E0376" w:rsidRDefault="005E0376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3B21F936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  <w:p w14:paraId="21626256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5E0376" w14:paraId="53405B77" w14:textId="77777777" w:rsidTr="00035976">
        <w:tc>
          <w:tcPr>
            <w:tcW w:w="2487" w:type="dxa"/>
          </w:tcPr>
          <w:p w14:paraId="3AE59FC0" w14:textId="77777777" w:rsidR="005E0376" w:rsidRDefault="005E0376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162E68BC" w14:textId="77777777" w:rsidR="005E0376" w:rsidRDefault="005E0376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D74C1ED" w14:textId="77777777" w:rsidR="005E0376" w:rsidRDefault="005E0376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bookmarkEnd w:id="4"/>
    </w:tbl>
    <w:p w14:paraId="30FA9021" w14:textId="77777777" w:rsidR="005E0376" w:rsidRDefault="005E0376"/>
    <w:p w14:paraId="38A79D58" w14:textId="77777777" w:rsidR="00D8324D" w:rsidRDefault="00D8324D"/>
    <w:p w14:paraId="114C052D" w14:textId="77777777" w:rsidR="00D8324D" w:rsidRDefault="00D8324D"/>
    <w:p w14:paraId="2C6F3869" w14:textId="77777777" w:rsidR="00D8324D" w:rsidRDefault="00D8324D"/>
    <w:p w14:paraId="41D3DC4D" w14:textId="77777777" w:rsidR="00D8324D" w:rsidRDefault="00D8324D"/>
    <w:p w14:paraId="77B74CBD" w14:textId="77777777" w:rsidR="00D8324D" w:rsidRDefault="00D8324D"/>
    <w:p w14:paraId="4E07D589" w14:textId="77777777" w:rsidR="00D8324D" w:rsidRDefault="00D8324D"/>
    <w:p w14:paraId="1D97D1BF" w14:textId="77777777" w:rsidR="00D8324D" w:rsidRDefault="00D8324D"/>
    <w:p w14:paraId="3A7474B2" w14:textId="77777777" w:rsidR="00671EDB" w:rsidRDefault="00671EDB"/>
    <w:p w14:paraId="5C391BB2" w14:textId="77777777" w:rsidR="00D8324D" w:rsidRDefault="005738DB" w:rsidP="00671EDB">
      <w:pPr>
        <w:widowControl w:val="0"/>
        <w:ind w:firstLine="5499"/>
        <w:jc w:val="both"/>
        <w:rPr>
          <w:sz w:val="24"/>
          <w:szCs w:val="24"/>
        </w:rPr>
      </w:pPr>
      <w:bookmarkStart w:id="5" w:name="_Hlk184387564"/>
      <w:r>
        <w:rPr>
          <w:b/>
          <w:color w:val="000000"/>
          <w:sz w:val="24"/>
          <w:szCs w:val="24"/>
        </w:rPr>
        <w:t xml:space="preserve">Додаток №4 </w:t>
      </w:r>
    </w:p>
    <w:p w14:paraId="3F6D7FD0" w14:textId="3BB9322C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до Передавального акт</w:t>
      </w:r>
      <w:r w:rsidR="00A00A68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основних засобів, </w:t>
      </w:r>
    </w:p>
    <w:p w14:paraId="66CD34D6" w14:textId="77777777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інших необоротних матеріальних активів, </w:t>
      </w:r>
    </w:p>
    <w:p w14:paraId="6970F39F" w14:textId="77777777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виробничих запасів та інших не фінансових</w:t>
      </w:r>
    </w:p>
    <w:p w14:paraId="2D3EFA99" w14:textId="77777777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активів Комунального підприємства Спортивний </w:t>
      </w:r>
    </w:p>
    <w:p w14:paraId="64207F45" w14:textId="77777777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комплекс </w:t>
      </w:r>
      <w:r w:rsidRPr="00FF4507">
        <w:rPr>
          <w:sz w:val="24"/>
          <w:szCs w:val="24"/>
          <w:lang w:val="ru-RU"/>
        </w:rPr>
        <w:t>,,</w:t>
      </w:r>
      <w:r w:rsidRPr="006B2F40">
        <w:rPr>
          <w:sz w:val="24"/>
          <w:szCs w:val="24"/>
        </w:rPr>
        <w:t>Шахтар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Червоноградської міської </w:t>
      </w:r>
    </w:p>
    <w:p w14:paraId="4DBF630A" w14:textId="77777777" w:rsidR="00671EDB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ради</w:t>
      </w:r>
      <w:r>
        <w:rPr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до правонаступника Комунальної установи </w:t>
      </w:r>
    </w:p>
    <w:p w14:paraId="3CF0B3B5" w14:textId="2D5BCCBE" w:rsidR="00D8324D" w:rsidRDefault="00671EDB" w:rsidP="00671E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FF4507">
        <w:rPr>
          <w:sz w:val="24"/>
          <w:szCs w:val="24"/>
          <w:lang w:val="ru-RU"/>
        </w:rPr>
        <w:t>,,</w:t>
      </w:r>
      <w:proofErr w:type="gramEnd"/>
      <w:r w:rsidRPr="006B2F40">
        <w:rPr>
          <w:sz w:val="24"/>
          <w:szCs w:val="24"/>
        </w:rPr>
        <w:t>Спортивний комплекс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Шептицької міської ради</w:t>
      </w:r>
    </w:p>
    <w:p w14:paraId="792AEC6F" w14:textId="77777777" w:rsidR="00D8324D" w:rsidRDefault="00D8324D">
      <w:pPr>
        <w:widowControl w:val="0"/>
        <w:spacing w:before="100" w:after="100"/>
        <w:jc w:val="center"/>
        <w:rPr>
          <w:sz w:val="12"/>
          <w:szCs w:val="12"/>
        </w:rPr>
      </w:pPr>
    </w:p>
    <w:bookmarkEnd w:id="5"/>
    <w:p w14:paraId="7EBD5BAD" w14:textId="77777777" w:rsidR="00D8324D" w:rsidRDefault="005738DB" w:rsidP="00DE4F6A">
      <w:pPr>
        <w:widowControl w:val="0"/>
        <w:spacing w:before="100" w:after="100"/>
        <w:ind w:left="2" w:right="-4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точна кредиторська заборгованість</w:t>
      </w:r>
    </w:p>
    <w:tbl>
      <w:tblPr>
        <w:tblW w:w="10289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794"/>
        <w:gridCol w:w="2040"/>
        <w:gridCol w:w="3944"/>
      </w:tblGrid>
      <w:tr w:rsidR="00D8324D" w14:paraId="233767C8" w14:textId="77777777" w:rsidTr="00671EDB">
        <w:trPr>
          <w:cantSplit/>
          <w:trHeight w:val="4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2F7B4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597F8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</w:t>
            </w:r>
          </w:p>
          <w:p w14:paraId="6FF3EE4A" w14:textId="77777777" w:rsidR="00D8324D" w:rsidRDefault="00D8324D" w:rsidP="00DE4F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C098DFB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, грн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D531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D8324D" w14:paraId="5279A859" w14:textId="77777777" w:rsidTr="00671EDB">
        <w:trPr>
          <w:cantSplit/>
          <w:trHeight w:val="2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5393A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2A2E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1F7C04D3" w14:textId="77777777" w:rsidR="00D8324D" w:rsidRDefault="005738DB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CB85" w14:textId="77777777" w:rsidR="00D8324D" w:rsidRDefault="00D8324D" w:rsidP="00DE4F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5286EB54" w14:textId="77777777" w:rsidTr="00DE4F6A">
        <w:trPr>
          <w:cantSplit/>
          <w:trHeight w:hRule="exact" w:val="165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C4210" w14:textId="77777777" w:rsidR="00D8324D" w:rsidRDefault="005738DB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F3096" w14:textId="77777777" w:rsidR="00D8324D" w:rsidRDefault="005738DB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ька заборгованість за товари, роботи, по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7BCFD" w14:textId="3B6EA0C7" w:rsidR="00D8324D" w:rsidRDefault="00DE4F6A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655,90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075C" w14:textId="65C0E096" w:rsidR="00D8324D" w:rsidRDefault="00DE4F6A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теплопостачання КП «</w:t>
            </w:r>
            <w:proofErr w:type="spellStart"/>
            <w:r>
              <w:rPr>
                <w:sz w:val="24"/>
                <w:szCs w:val="24"/>
              </w:rPr>
              <w:t>Червоноградтеплокомуненерго</w:t>
            </w:r>
            <w:proofErr w:type="spellEnd"/>
            <w:r>
              <w:rPr>
                <w:sz w:val="24"/>
                <w:szCs w:val="24"/>
              </w:rPr>
              <w:t>» - 528712,58 грн.</w:t>
            </w:r>
          </w:p>
          <w:p w14:paraId="12DA0F3A" w14:textId="5EE9C71F" w:rsidR="00DE4F6A" w:rsidRDefault="00DE4F6A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одопостачання та водовідведення КП «</w:t>
            </w:r>
            <w:proofErr w:type="spellStart"/>
            <w:r>
              <w:rPr>
                <w:sz w:val="24"/>
                <w:szCs w:val="24"/>
              </w:rPr>
              <w:t>Червоноградводоканал</w:t>
            </w:r>
            <w:proofErr w:type="spellEnd"/>
            <w:r>
              <w:rPr>
                <w:sz w:val="24"/>
                <w:szCs w:val="24"/>
              </w:rPr>
              <w:t>» - 2943,32 грн.</w:t>
            </w:r>
          </w:p>
        </w:tc>
      </w:tr>
      <w:tr w:rsidR="00D8324D" w14:paraId="4276D6BB" w14:textId="77777777" w:rsidTr="00671EDB">
        <w:trPr>
          <w:cantSplit/>
          <w:trHeight w:hRule="exact" w:val="2445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FFE2A" w14:textId="77777777" w:rsidR="00D8324D" w:rsidRDefault="005738DB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 w14:paraId="25F658F7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76BFCF0C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3776FEF7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6B200A17" w14:textId="77777777" w:rsidR="00D8324D" w:rsidRDefault="005738DB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ька заборгованість за розрахунками з оплати праці</w:t>
            </w:r>
          </w:p>
          <w:p w14:paraId="473015AE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1ABCA1D5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51993840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  <w:p w14:paraId="7E0FE136" w14:textId="77777777" w:rsidR="00D8324D" w:rsidRDefault="00D8324D" w:rsidP="00DE4F6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FDF62" w14:textId="043C1050" w:rsidR="00D8324D" w:rsidRDefault="00DE4F6A" w:rsidP="00DE4F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,14</w:t>
            </w:r>
          </w:p>
        </w:tc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1DBB" w14:textId="38C851D8" w:rsidR="00D8324D" w:rsidRDefault="00DE4F6A" w:rsidP="00DE4F6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ам з обслуговування басейну</w:t>
            </w:r>
          </w:p>
          <w:p w14:paraId="0EC86208" w14:textId="77777777" w:rsidR="00D8324D" w:rsidRDefault="00D8324D" w:rsidP="00DE4F6A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3865913E" w14:textId="77777777" w:rsidR="00D8324D" w:rsidRDefault="00D8324D" w:rsidP="00DE4F6A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B81C42D" w14:textId="77777777" w:rsidR="00D8324D" w:rsidRDefault="00D8324D" w:rsidP="00DE4F6A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C4FC538" w14:textId="77777777" w:rsidR="00D8324D" w:rsidRDefault="00D8324D" w:rsidP="00DE4F6A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B4DCB24" w14:textId="77777777" w:rsidR="00D8324D" w:rsidRDefault="00D8324D" w:rsidP="00DE4F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8324D" w14:paraId="1373337E" w14:textId="77777777" w:rsidTr="00671EDB">
        <w:trPr>
          <w:cantSplit/>
          <w:trHeight w:hRule="exact" w:val="8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895AE" w14:textId="77777777" w:rsidR="00D8324D" w:rsidRDefault="00D8324D" w:rsidP="00DE4F6A">
            <w:pPr>
              <w:widowControl w:val="0"/>
              <w:snapToGrid w:val="0"/>
              <w:ind w:left="180"/>
              <w:jc w:val="center"/>
              <w:rPr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31492" w14:textId="77777777" w:rsidR="00D8324D" w:rsidRDefault="00D8324D" w:rsidP="00DE4F6A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  <w:p w14:paraId="28A8EF25" w14:textId="77777777" w:rsidR="00D8324D" w:rsidRDefault="005738DB" w:rsidP="00DE4F6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B2A91" w14:textId="0FCCE887" w:rsidR="00D8324D" w:rsidRDefault="00DE4F6A" w:rsidP="00DE4F6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255,04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B7F" w14:textId="77777777" w:rsidR="00D8324D" w:rsidRDefault="00D8324D" w:rsidP="00DE4F6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10D0AAC" w14:textId="77777777" w:rsidR="00D8324D" w:rsidRDefault="00D8324D"/>
    <w:p w14:paraId="3C2E2A75" w14:textId="77777777" w:rsidR="00671EDB" w:rsidRDefault="00671EDB"/>
    <w:p w14:paraId="74D21ACB" w14:textId="77777777" w:rsidR="00671EDB" w:rsidRDefault="00671EDB" w:rsidP="00671EDB"/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671EDB" w14:paraId="080A2E20" w14:textId="77777777" w:rsidTr="00035976">
        <w:tc>
          <w:tcPr>
            <w:tcW w:w="2487" w:type="dxa"/>
          </w:tcPr>
          <w:p w14:paraId="3B5AC227" w14:textId="77777777" w:rsidR="00671EDB" w:rsidRDefault="00671EDB" w:rsidP="00035976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bookmarkStart w:id="6" w:name="_Hlk184387711"/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23D714EE" w14:textId="77777777" w:rsidR="00671EDB" w:rsidRDefault="00671EDB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D4AC23C" w14:textId="77777777" w:rsidR="00671EDB" w:rsidRDefault="00671EDB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671EDB" w14:paraId="354F5B41" w14:textId="77777777" w:rsidTr="00035976">
        <w:tc>
          <w:tcPr>
            <w:tcW w:w="2487" w:type="dxa"/>
          </w:tcPr>
          <w:p w14:paraId="09982931" w14:textId="77777777" w:rsidR="00671EDB" w:rsidRDefault="00671EDB" w:rsidP="00035976">
            <w:pPr>
              <w:widowControl w:val="0"/>
              <w:spacing w:before="120" w:after="120"/>
              <w:ind w:left="3175" w:hanging="3175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2D70ECAE" w14:textId="77777777" w:rsidR="00671EDB" w:rsidRDefault="00671EDB" w:rsidP="00035976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6034ABAC" w14:textId="77777777" w:rsidR="00671EDB" w:rsidRDefault="00671EDB" w:rsidP="00035976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5FAAC4DE" w14:textId="77777777" w:rsidR="00671EDB" w:rsidRDefault="00671EDB" w:rsidP="00035976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671EDB" w14:paraId="5D11B2C8" w14:textId="77777777" w:rsidTr="00035976">
        <w:tc>
          <w:tcPr>
            <w:tcW w:w="2487" w:type="dxa"/>
          </w:tcPr>
          <w:p w14:paraId="406CA7F3" w14:textId="77777777" w:rsidR="00671EDB" w:rsidRDefault="00671EDB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2373FF3A" w14:textId="77777777" w:rsidR="00671EDB" w:rsidRDefault="00671EDB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341327C4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  <w:p w14:paraId="5DE95FEB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671EDB" w14:paraId="452874D3" w14:textId="77777777" w:rsidTr="00035976">
        <w:tc>
          <w:tcPr>
            <w:tcW w:w="2487" w:type="dxa"/>
          </w:tcPr>
          <w:p w14:paraId="0B047887" w14:textId="77777777" w:rsidR="00671EDB" w:rsidRDefault="00671EDB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45908CAA" w14:textId="77777777" w:rsidR="00671EDB" w:rsidRDefault="00671EDB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55712362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  <w:p w14:paraId="70674755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671EDB" w14:paraId="59AFE03A" w14:textId="77777777" w:rsidTr="00035976">
        <w:tc>
          <w:tcPr>
            <w:tcW w:w="2487" w:type="dxa"/>
          </w:tcPr>
          <w:p w14:paraId="3C16A0B0" w14:textId="77777777" w:rsidR="00671EDB" w:rsidRDefault="00671EDB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4B1F5834" w14:textId="77777777" w:rsidR="00671EDB" w:rsidRDefault="00671EDB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C879BAF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  <w:p w14:paraId="496C456A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671EDB" w14:paraId="4A6DC458" w14:textId="77777777" w:rsidTr="00035976">
        <w:tc>
          <w:tcPr>
            <w:tcW w:w="2487" w:type="dxa"/>
          </w:tcPr>
          <w:p w14:paraId="4B3A006A" w14:textId="77777777" w:rsidR="00671EDB" w:rsidRDefault="00671EDB" w:rsidP="00035976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B2EB934" w14:textId="77777777" w:rsidR="00671EDB" w:rsidRDefault="00671EDB" w:rsidP="00035976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1A83B970" w14:textId="77777777" w:rsidR="00671EDB" w:rsidRDefault="00671EDB" w:rsidP="0003597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63618132" w14:textId="43014AD3" w:rsidR="00671EDB" w:rsidRDefault="00671EDB"/>
    <w:bookmarkEnd w:id="6"/>
    <w:p w14:paraId="23A05AF1" w14:textId="59CDA4AB" w:rsidR="00DE4F6A" w:rsidRDefault="00DE4F6A"/>
    <w:p w14:paraId="41331B26" w14:textId="60A55147" w:rsidR="00DE4F6A" w:rsidRDefault="00DE4F6A"/>
    <w:p w14:paraId="412BEDC7" w14:textId="4D4DD517" w:rsidR="00DE4F6A" w:rsidRDefault="00DE4F6A"/>
    <w:p w14:paraId="3DF4BF7A" w14:textId="71628947" w:rsidR="00DE4F6A" w:rsidRDefault="00DE4F6A"/>
    <w:p w14:paraId="6C396073" w14:textId="70361F20" w:rsidR="00DE4F6A" w:rsidRDefault="00DE4F6A"/>
    <w:p w14:paraId="6754F87F" w14:textId="41CE134D" w:rsidR="00DE4F6A" w:rsidRDefault="00DE4F6A"/>
    <w:p w14:paraId="19C751C8" w14:textId="0E993336" w:rsidR="00DE4F6A" w:rsidRDefault="00DE4F6A"/>
    <w:p w14:paraId="264E5205" w14:textId="25AD5486" w:rsidR="00DE4F6A" w:rsidRDefault="00DE4F6A"/>
    <w:p w14:paraId="46B2F8F6" w14:textId="4F2D5CC0" w:rsidR="00DE4F6A" w:rsidRDefault="00DE4F6A" w:rsidP="00DE4F6A">
      <w:pPr>
        <w:widowControl w:val="0"/>
        <w:ind w:firstLine="549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Додаток №</w:t>
      </w:r>
      <w:r w:rsidR="0062728D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</w:t>
      </w:r>
    </w:p>
    <w:p w14:paraId="5B05D01B" w14:textId="6135F89E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до Передавального акт</w:t>
      </w:r>
      <w:r w:rsidR="00A00A68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основних засобів, </w:t>
      </w:r>
    </w:p>
    <w:p w14:paraId="090D7461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інших необоротних матеріальних активів, </w:t>
      </w:r>
    </w:p>
    <w:p w14:paraId="6436552C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виробничих запасів та інших не фінансових</w:t>
      </w:r>
    </w:p>
    <w:p w14:paraId="136E7212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активів Комунального підприємства Спортивний </w:t>
      </w:r>
    </w:p>
    <w:p w14:paraId="0F1AE466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 xml:space="preserve">комплекс </w:t>
      </w:r>
      <w:r w:rsidRPr="00FF4507">
        <w:rPr>
          <w:sz w:val="24"/>
          <w:szCs w:val="24"/>
          <w:lang w:val="ru-RU"/>
        </w:rPr>
        <w:t>,,</w:t>
      </w:r>
      <w:r w:rsidRPr="006B2F40">
        <w:rPr>
          <w:sz w:val="24"/>
          <w:szCs w:val="24"/>
        </w:rPr>
        <w:t>Шахтар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Червоноградської міської </w:t>
      </w:r>
    </w:p>
    <w:p w14:paraId="15B8D7F4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6B2F40">
        <w:rPr>
          <w:sz w:val="24"/>
          <w:szCs w:val="24"/>
        </w:rPr>
        <w:t>ради</w:t>
      </w:r>
      <w:r>
        <w:rPr>
          <w:sz w:val="24"/>
          <w:szCs w:val="24"/>
        </w:rPr>
        <w:t xml:space="preserve"> </w:t>
      </w:r>
      <w:r w:rsidRPr="006B2F40">
        <w:rPr>
          <w:sz w:val="24"/>
          <w:szCs w:val="24"/>
        </w:rPr>
        <w:t xml:space="preserve">до правонаступника Комунальної установи </w:t>
      </w:r>
    </w:p>
    <w:p w14:paraId="6F415646" w14:textId="77777777" w:rsidR="00DE4F6A" w:rsidRDefault="00DE4F6A" w:rsidP="00DE4F6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FF4507">
        <w:rPr>
          <w:sz w:val="24"/>
          <w:szCs w:val="24"/>
          <w:lang w:val="ru-RU"/>
        </w:rPr>
        <w:t>,,</w:t>
      </w:r>
      <w:proofErr w:type="gramEnd"/>
      <w:r w:rsidRPr="006B2F40">
        <w:rPr>
          <w:sz w:val="24"/>
          <w:szCs w:val="24"/>
        </w:rPr>
        <w:t>Спортивний комплекс</w:t>
      </w:r>
      <w:r w:rsidRPr="00FF4507">
        <w:rPr>
          <w:sz w:val="24"/>
          <w:szCs w:val="24"/>
          <w:lang w:val="ru-RU"/>
        </w:rPr>
        <w:t>”</w:t>
      </w:r>
      <w:r w:rsidRPr="006B2F40">
        <w:rPr>
          <w:sz w:val="24"/>
          <w:szCs w:val="24"/>
        </w:rPr>
        <w:t xml:space="preserve"> Шептицької міської ради</w:t>
      </w:r>
    </w:p>
    <w:p w14:paraId="3897A2D5" w14:textId="5A151C55" w:rsidR="00DE4F6A" w:rsidRDefault="00DE4F6A" w:rsidP="00DE4F6A">
      <w:pPr>
        <w:widowControl w:val="0"/>
        <w:spacing w:before="100" w:after="100"/>
        <w:jc w:val="center"/>
        <w:rPr>
          <w:sz w:val="12"/>
          <w:szCs w:val="12"/>
        </w:rPr>
      </w:pPr>
    </w:p>
    <w:p w14:paraId="76ECD825" w14:textId="772D04FD" w:rsidR="00DE4F6A" w:rsidRDefault="00DE4F6A" w:rsidP="00DE4F6A">
      <w:pPr>
        <w:widowControl w:val="0"/>
        <w:spacing w:before="100" w:after="100"/>
        <w:jc w:val="center"/>
        <w:rPr>
          <w:sz w:val="12"/>
          <w:szCs w:val="12"/>
        </w:rPr>
      </w:pPr>
    </w:p>
    <w:p w14:paraId="1525605D" w14:textId="77777777" w:rsidR="00DE4F6A" w:rsidRDefault="00DE4F6A" w:rsidP="00DE4F6A">
      <w:pPr>
        <w:widowControl w:val="0"/>
        <w:spacing w:before="100" w:after="100"/>
        <w:jc w:val="center"/>
        <w:rPr>
          <w:sz w:val="12"/>
          <w:szCs w:val="12"/>
        </w:rPr>
      </w:pPr>
    </w:p>
    <w:p w14:paraId="3436F033" w14:textId="77777777" w:rsidR="00DE4F6A" w:rsidRDefault="00DE4F6A" w:rsidP="00DE4F6A">
      <w:pPr>
        <w:jc w:val="center"/>
        <w:rPr>
          <w:sz w:val="24"/>
          <w:szCs w:val="24"/>
        </w:rPr>
      </w:pPr>
      <w:r w:rsidRPr="004730C4">
        <w:rPr>
          <w:b/>
          <w:sz w:val="24"/>
          <w:szCs w:val="24"/>
        </w:rPr>
        <w:t>Господарські матеріали і канцелярські приладдя, матеріали та продукти харчування, медикаменти.</w:t>
      </w:r>
      <w:r>
        <w:rPr>
          <w:b/>
          <w:sz w:val="24"/>
          <w:szCs w:val="24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510"/>
      </w:tblGrid>
      <w:tr w:rsidR="00DE4F6A" w14:paraId="7A8CF458" w14:textId="77777777" w:rsidTr="00A36672">
        <w:tc>
          <w:tcPr>
            <w:tcW w:w="534" w:type="dxa"/>
          </w:tcPr>
          <w:p w14:paraId="3AA99B43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17B61ECD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1417" w:type="dxa"/>
          </w:tcPr>
          <w:p w14:paraId="40C8608F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унок</w:t>
            </w:r>
          </w:p>
        </w:tc>
        <w:tc>
          <w:tcPr>
            <w:tcW w:w="3510" w:type="dxa"/>
          </w:tcPr>
          <w:p w14:paraId="622D2FBB" w14:textId="00C32954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існа вартість </w:t>
            </w:r>
          </w:p>
        </w:tc>
      </w:tr>
      <w:tr w:rsidR="00DE4F6A" w14:paraId="1065EBA0" w14:textId="77777777" w:rsidTr="00A36672">
        <w:tc>
          <w:tcPr>
            <w:tcW w:w="534" w:type="dxa"/>
          </w:tcPr>
          <w:p w14:paraId="0C86C4E4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93C081E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101D98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284C40FD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F6A" w14:paraId="326E45E2" w14:textId="77777777" w:rsidTr="00A36672">
        <w:tc>
          <w:tcPr>
            <w:tcW w:w="534" w:type="dxa"/>
          </w:tcPr>
          <w:p w14:paraId="310D1811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E610DD4" w14:textId="77777777" w:rsidR="00DE4F6A" w:rsidRDefault="00DE4F6A" w:rsidP="00A3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ські матеріали і канцелярські приладдя</w:t>
            </w:r>
          </w:p>
        </w:tc>
        <w:tc>
          <w:tcPr>
            <w:tcW w:w="1417" w:type="dxa"/>
          </w:tcPr>
          <w:p w14:paraId="4C5C6D0F" w14:textId="7747AEE6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510" w:type="dxa"/>
          </w:tcPr>
          <w:p w14:paraId="10D0B9A2" w14:textId="1B108A13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65,57</w:t>
            </w:r>
          </w:p>
        </w:tc>
      </w:tr>
      <w:tr w:rsidR="00DE4F6A" w14:paraId="6AC39E01" w14:textId="77777777" w:rsidTr="00A36672">
        <w:tc>
          <w:tcPr>
            <w:tcW w:w="534" w:type="dxa"/>
          </w:tcPr>
          <w:p w14:paraId="5C0757F4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20C60B07" w14:textId="77777777" w:rsidR="00DE4F6A" w:rsidRDefault="00DE4F6A" w:rsidP="00A3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417" w:type="dxa"/>
          </w:tcPr>
          <w:p w14:paraId="68A1C7C8" w14:textId="089CDF18" w:rsidR="00DE4F6A" w:rsidRDefault="00A00A68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510" w:type="dxa"/>
          </w:tcPr>
          <w:p w14:paraId="217A455C" w14:textId="779DC317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1</w:t>
            </w:r>
          </w:p>
        </w:tc>
      </w:tr>
      <w:tr w:rsidR="00DE4F6A" w14:paraId="76D182D2" w14:textId="77777777" w:rsidTr="00A36672">
        <w:tc>
          <w:tcPr>
            <w:tcW w:w="534" w:type="dxa"/>
          </w:tcPr>
          <w:p w14:paraId="6D91866B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02DEB2F5" w14:textId="77777777" w:rsidR="00DE4F6A" w:rsidRDefault="00DE4F6A" w:rsidP="00A3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иво мастильні матеріали</w:t>
            </w:r>
          </w:p>
        </w:tc>
        <w:tc>
          <w:tcPr>
            <w:tcW w:w="1417" w:type="dxa"/>
          </w:tcPr>
          <w:p w14:paraId="34840CB0" w14:textId="67A4F316" w:rsidR="00DE4F6A" w:rsidRDefault="00A00A68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510" w:type="dxa"/>
          </w:tcPr>
          <w:p w14:paraId="48E791CF" w14:textId="2E38E386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7,23</w:t>
            </w:r>
          </w:p>
        </w:tc>
      </w:tr>
      <w:tr w:rsidR="00DE4F6A" w14:paraId="33281CF9" w14:textId="77777777" w:rsidTr="00A36672">
        <w:tc>
          <w:tcPr>
            <w:tcW w:w="534" w:type="dxa"/>
          </w:tcPr>
          <w:p w14:paraId="5E949D36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06600241" w14:textId="15F635EE" w:rsidR="00DE4F6A" w:rsidRDefault="0062728D" w:rsidP="00A3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цінні та </w:t>
            </w:r>
            <w:proofErr w:type="spellStart"/>
            <w:r>
              <w:rPr>
                <w:sz w:val="24"/>
                <w:szCs w:val="24"/>
              </w:rPr>
              <w:t>швидкозношуванні</w:t>
            </w:r>
            <w:proofErr w:type="spellEnd"/>
            <w:r>
              <w:rPr>
                <w:sz w:val="24"/>
                <w:szCs w:val="24"/>
              </w:rPr>
              <w:t xml:space="preserve"> предмети</w:t>
            </w:r>
          </w:p>
        </w:tc>
        <w:tc>
          <w:tcPr>
            <w:tcW w:w="1417" w:type="dxa"/>
          </w:tcPr>
          <w:p w14:paraId="2C431EBA" w14:textId="4AC8352C" w:rsidR="00DE4F6A" w:rsidRDefault="00A00A68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25FE985E" w14:textId="4418F555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03,19</w:t>
            </w:r>
          </w:p>
        </w:tc>
      </w:tr>
      <w:tr w:rsidR="00DE4F6A" w14:paraId="0F245AFC" w14:textId="77777777" w:rsidTr="00A36672">
        <w:tc>
          <w:tcPr>
            <w:tcW w:w="534" w:type="dxa"/>
          </w:tcPr>
          <w:p w14:paraId="24EC5998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A35ED98" w14:textId="77777777" w:rsidR="00DE4F6A" w:rsidRPr="001F7BBF" w:rsidRDefault="00DE4F6A" w:rsidP="00A36672">
            <w:pPr>
              <w:jc w:val="center"/>
              <w:rPr>
                <w:b/>
                <w:sz w:val="24"/>
                <w:szCs w:val="24"/>
              </w:rPr>
            </w:pPr>
            <w:r w:rsidRPr="001F7BBF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417" w:type="dxa"/>
          </w:tcPr>
          <w:p w14:paraId="21E89DBD" w14:textId="77777777" w:rsidR="00DE4F6A" w:rsidRDefault="00DE4F6A" w:rsidP="00A3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F81401" w14:textId="00F97AF1" w:rsidR="00DE4F6A" w:rsidRDefault="0062728D" w:rsidP="00A36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11,70</w:t>
            </w:r>
          </w:p>
        </w:tc>
      </w:tr>
    </w:tbl>
    <w:p w14:paraId="05904FD5" w14:textId="2E0E7BAB" w:rsidR="00DE4F6A" w:rsidRDefault="00DE4F6A"/>
    <w:p w14:paraId="7CAB291B" w14:textId="4D54F6C8" w:rsidR="00DE4F6A" w:rsidRDefault="00DE4F6A"/>
    <w:p w14:paraId="4F8C27CE" w14:textId="4EDFD8CF" w:rsidR="00DE4F6A" w:rsidRDefault="00DE4F6A"/>
    <w:p w14:paraId="7C8D6845" w14:textId="57E60E8F" w:rsidR="00DE4F6A" w:rsidRDefault="00DE4F6A"/>
    <w:p w14:paraId="2FC96894" w14:textId="787EE2BA" w:rsidR="00DE4F6A" w:rsidRDefault="00DE4F6A">
      <w:r>
        <w:br/>
      </w:r>
    </w:p>
    <w:tbl>
      <w:tblPr>
        <w:tblW w:w="10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3293"/>
        <w:gridCol w:w="4509"/>
      </w:tblGrid>
      <w:tr w:rsidR="00DE4F6A" w14:paraId="1E8AB52D" w14:textId="77777777" w:rsidTr="00A36672">
        <w:tc>
          <w:tcPr>
            <w:tcW w:w="2487" w:type="dxa"/>
          </w:tcPr>
          <w:p w14:paraId="604F675D" w14:textId="77777777" w:rsidR="00DE4F6A" w:rsidRDefault="00DE4F6A" w:rsidP="00A36672">
            <w:pPr>
              <w:widowControl w:val="0"/>
              <w:spacing w:before="120" w:after="120"/>
              <w:ind w:left="3231" w:hanging="323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а комісії:</w:t>
            </w:r>
          </w:p>
        </w:tc>
        <w:tc>
          <w:tcPr>
            <w:tcW w:w="3293" w:type="dxa"/>
          </w:tcPr>
          <w:p w14:paraId="613D39A5" w14:textId="77777777" w:rsidR="00DE4F6A" w:rsidRDefault="00DE4F6A" w:rsidP="00A36672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04D94723" w14:textId="77777777" w:rsidR="00DE4F6A" w:rsidRDefault="00DE4F6A" w:rsidP="00A36672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ІЩИНСЬКИЙ Б.С.</w:t>
            </w:r>
          </w:p>
        </w:tc>
      </w:tr>
      <w:tr w:rsidR="00DE4F6A" w14:paraId="4C4D2061" w14:textId="77777777" w:rsidTr="00A36672">
        <w:tc>
          <w:tcPr>
            <w:tcW w:w="2487" w:type="dxa"/>
          </w:tcPr>
          <w:p w14:paraId="4A55404F" w14:textId="77777777" w:rsidR="00DE4F6A" w:rsidRDefault="00DE4F6A" w:rsidP="00A36672">
            <w:pPr>
              <w:widowControl w:val="0"/>
              <w:spacing w:before="120" w:after="120"/>
              <w:ind w:left="3175" w:hanging="3175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4391030C" w14:textId="77777777" w:rsidR="00DE4F6A" w:rsidRDefault="00DE4F6A" w:rsidP="00A36672">
            <w:pPr>
              <w:widowControl w:val="0"/>
              <w:spacing w:before="120" w:after="120"/>
              <w:ind w:left="3175" w:hanging="31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и комісії:</w:t>
            </w:r>
          </w:p>
        </w:tc>
        <w:tc>
          <w:tcPr>
            <w:tcW w:w="3293" w:type="dxa"/>
          </w:tcPr>
          <w:p w14:paraId="2D2EAFDD" w14:textId="77777777" w:rsidR="00DE4F6A" w:rsidRDefault="00DE4F6A" w:rsidP="00A36672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14:paraId="731D7637" w14:textId="77777777" w:rsidR="00DE4F6A" w:rsidRDefault="00DE4F6A" w:rsidP="00A36672">
            <w:pPr>
              <w:widowControl w:val="0"/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DE4F6A" w14:paraId="15630AA6" w14:textId="77777777" w:rsidTr="00A36672">
        <w:tc>
          <w:tcPr>
            <w:tcW w:w="2487" w:type="dxa"/>
          </w:tcPr>
          <w:p w14:paraId="45E00194" w14:textId="77777777" w:rsidR="00DE4F6A" w:rsidRDefault="00DE4F6A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DA96A86" w14:textId="77777777" w:rsidR="00DE4F6A" w:rsidRDefault="00DE4F6A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276875C4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ОУС І.В.</w:t>
            </w:r>
          </w:p>
          <w:p w14:paraId="6D7AA6EF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E4F6A" w14:paraId="6CA7732C" w14:textId="77777777" w:rsidTr="00A36672">
        <w:tc>
          <w:tcPr>
            <w:tcW w:w="2487" w:type="dxa"/>
          </w:tcPr>
          <w:p w14:paraId="139C4478" w14:textId="77777777" w:rsidR="00DE4F6A" w:rsidRDefault="00DE4F6A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CFB71FA" w14:textId="77777777" w:rsidR="00DE4F6A" w:rsidRDefault="00DE4F6A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0550817B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АН М.В.</w:t>
            </w:r>
          </w:p>
          <w:p w14:paraId="7C83F052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E4F6A" w14:paraId="0FDB5EC3" w14:textId="77777777" w:rsidTr="00A36672">
        <w:tc>
          <w:tcPr>
            <w:tcW w:w="2487" w:type="dxa"/>
          </w:tcPr>
          <w:p w14:paraId="6EFA42B6" w14:textId="77777777" w:rsidR="00DE4F6A" w:rsidRDefault="00DE4F6A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11DE3755" w14:textId="77777777" w:rsidR="00DE4F6A" w:rsidRDefault="00DE4F6A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14FD6B0F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ІЛАШ Н.В.</w:t>
            </w:r>
          </w:p>
          <w:p w14:paraId="5900D43F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</w:p>
        </w:tc>
      </w:tr>
      <w:tr w:rsidR="00DE4F6A" w14:paraId="7DC35362" w14:textId="77777777" w:rsidTr="00A36672">
        <w:tc>
          <w:tcPr>
            <w:tcW w:w="2487" w:type="dxa"/>
          </w:tcPr>
          <w:p w14:paraId="6DCF2B90" w14:textId="77777777" w:rsidR="00DE4F6A" w:rsidRDefault="00DE4F6A" w:rsidP="00A36672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FC73384" w14:textId="77777777" w:rsidR="00DE4F6A" w:rsidRDefault="00DE4F6A" w:rsidP="00A36672">
            <w:pPr>
              <w:widowControl w:val="0"/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</w:tcPr>
          <w:p w14:paraId="581020B3" w14:textId="77777777" w:rsidR="00DE4F6A" w:rsidRDefault="00DE4F6A" w:rsidP="00A36672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НЮШКІНА С.О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4962C712" w14:textId="77777777" w:rsidR="00DE4F6A" w:rsidRDefault="00DE4F6A" w:rsidP="00DE4F6A"/>
    <w:p w14:paraId="36CCFDBF" w14:textId="77777777" w:rsidR="00DE4F6A" w:rsidRDefault="00DE4F6A"/>
    <w:sectPr w:rsidR="00DE4F6A">
      <w:pgSz w:w="11906" w:h="16838"/>
      <w:pgMar w:top="709" w:right="567" w:bottom="567" w:left="105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4D"/>
    <w:rsid w:val="00035976"/>
    <w:rsid w:val="00110BBD"/>
    <w:rsid w:val="0017533B"/>
    <w:rsid w:val="002A13BA"/>
    <w:rsid w:val="002B1FC2"/>
    <w:rsid w:val="002C6DEB"/>
    <w:rsid w:val="00413901"/>
    <w:rsid w:val="00421E90"/>
    <w:rsid w:val="004862CD"/>
    <w:rsid w:val="005738DB"/>
    <w:rsid w:val="005850DF"/>
    <w:rsid w:val="005E0376"/>
    <w:rsid w:val="005F302C"/>
    <w:rsid w:val="006223FE"/>
    <w:rsid w:val="0062728D"/>
    <w:rsid w:val="006437A6"/>
    <w:rsid w:val="00671EDB"/>
    <w:rsid w:val="006A17BC"/>
    <w:rsid w:val="006B2F40"/>
    <w:rsid w:val="0072067E"/>
    <w:rsid w:val="007A6F05"/>
    <w:rsid w:val="007E1633"/>
    <w:rsid w:val="008D4936"/>
    <w:rsid w:val="00910D83"/>
    <w:rsid w:val="0092076C"/>
    <w:rsid w:val="00976EAC"/>
    <w:rsid w:val="0098518C"/>
    <w:rsid w:val="009A5DC1"/>
    <w:rsid w:val="00A00A68"/>
    <w:rsid w:val="00A02E9D"/>
    <w:rsid w:val="00A27FF1"/>
    <w:rsid w:val="00BD569A"/>
    <w:rsid w:val="00BF65B6"/>
    <w:rsid w:val="00C45603"/>
    <w:rsid w:val="00C81D67"/>
    <w:rsid w:val="00D8324D"/>
    <w:rsid w:val="00DD7269"/>
    <w:rsid w:val="00DE4F6A"/>
    <w:rsid w:val="00E67EE4"/>
    <w:rsid w:val="00E9565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5F1C"/>
  <w15:docId w15:val="{BDE25CF0-8EA0-4F29-8D3A-E62976F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 абзаца;Знак Знак Знак Знак Знак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11">
    <w:name w:val="Название объекта Знак1;Название объекта Знак Знак Знак;Название объекта Знак Знак1"/>
    <w:qFormat/>
    <w:rPr>
      <w:b/>
      <w:w w:val="100"/>
      <w:position w:val="0"/>
      <w:sz w:val="36"/>
      <w:effect w:val="none"/>
      <w:vertAlign w:val="baseline"/>
      <w:em w:val="none"/>
      <w:lang w:val="uk-UA" w:eastAsia="uk-UA" w:bidi="ar-SA"/>
    </w:rPr>
  </w:style>
  <w:style w:type="character" w:customStyle="1" w:styleId="hps">
    <w:name w:val="hps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5">
    <w:name w:val="Текст выноски Знак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ru-RU"/>
    </w:rPr>
  </w:style>
  <w:style w:type="character" w:customStyle="1" w:styleId="a6">
    <w:name w:val="Текст примітки Знак"/>
    <w:basedOn w:val="a1"/>
    <w:uiPriority w:val="99"/>
    <w:semiHidden/>
    <w:qFormat/>
  </w:style>
  <w:style w:type="character" w:styleId="a7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  <w:lang w:eastAsia="ru-RU"/>
    </w:rPr>
  </w:style>
  <w:style w:type="paragraph" w:customStyle="1" w:styleId="ae">
    <w:name w:val="Название объекта;Название объекта Знак Знак;Название объекта Знак"/>
    <w:basedOn w:val="a0"/>
    <w:next w:val="a0"/>
    <w:qFormat/>
    <w:pPr>
      <w:jc w:val="center"/>
      <w:outlineLvl w:val="9"/>
    </w:pPr>
    <w:rPr>
      <w:b/>
      <w:sz w:val="36"/>
      <w:szCs w:val="20"/>
      <w:lang w:eastAsia="uk-UA"/>
    </w:rPr>
  </w:style>
  <w:style w:type="paragraph" w:customStyle="1" w:styleId="af">
    <w:name w:val="Знак Знак Знак"/>
    <w:basedOn w:val="a0"/>
    <w:qFormat/>
    <w:pPr>
      <w:outlineLvl w:val="9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qFormat/>
    <w:pPr>
      <w:spacing w:line="1" w:lineRule="atLeast"/>
      <w:ind w:left="-1" w:hanging="1"/>
      <w:textAlignment w:val="top"/>
      <w:outlineLvl w:val="0"/>
    </w:pPr>
    <w:rPr>
      <w:color w:val="000000"/>
      <w:sz w:val="24"/>
      <w:szCs w:val="24"/>
      <w:vertAlign w:val="subscript"/>
    </w:rPr>
  </w:style>
  <w:style w:type="paragraph" w:customStyle="1" w:styleId="af0">
    <w:name w:val="Текст выноски"/>
    <w:basedOn w:val="a0"/>
    <w:qFormat/>
    <w:pPr>
      <w:outlineLvl w:val="9"/>
    </w:pPr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annotation text"/>
    <w:basedOn w:val="a"/>
    <w:uiPriority w:val="99"/>
    <w:semiHidden/>
    <w:unhideWhenUsed/>
    <w:qFormat/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  <w:bCs/>
    </w:rPr>
  </w:style>
  <w:style w:type="numbering" w:customStyle="1" w:styleId="af5">
    <w:name w:val="Нет списка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name w:val="Обычная таблица"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Сетка таблицы"/>
    <w:basedOn w:val="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2076C"/>
    <w:pPr>
      <w:ind w:left="720"/>
      <w:contextualSpacing/>
    </w:pPr>
  </w:style>
  <w:style w:type="table" w:customStyle="1" w:styleId="10">
    <w:name w:val="Сітка таблиці1"/>
    <w:basedOn w:val="a2"/>
    <w:next w:val="af9"/>
    <w:uiPriority w:val="59"/>
    <w:rsid w:val="002B1FC2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2"/>
    <w:uiPriority w:val="59"/>
    <w:rsid w:val="002B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A13BA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1"/>
    <w:link w:val="afa"/>
    <w:uiPriority w:val="99"/>
    <w:semiHidden/>
    <w:rsid w:val="002A1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yRvg/SvvabtN6/BepFvZT2iidqg==">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05F21-AEA9-44E0-A70C-B76542F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8943</Words>
  <Characters>509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ередавальний акт (у разі реорганізації шляхом злиття)</vt:lpstr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вальний акт (у разі реорганізації шляхом злиття)</dc:title>
  <dc:creator>7eminar&amp;KadroLand</dc:creator>
  <cp:lastModifiedBy>RePack by Diakov</cp:lastModifiedBy>
  <cp:revision>16</cp:revision>
  <cp:lastPrinted>2024-12-06T13:07:00Z</cp:lastPrinted>
  <dcterms:created xsi:type="dcterms:W3CDTF">2024-12-05T07:20:00Z</dcterms:created>
  <dcterms:modified xsi:type="dcterms:W3CDTF">2024-12-15T10:20:00Z</dcterms:modified>
  <dc:language>uk-UA</dc:language>
</cp:coreProperties>
</file>